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22" w:rsidRDefault="00B63322">
      <w:pPr>
        <w:rPr>
          <w:rStyle w:val="FontStyle63"/>
          <w:rFonts w:eastAsiaTheme="minorEastAsia"/>
          <w:color w:val="000000" w:themeColor="text1"/>
          <w:lang w:eastAsia="pl-PL"/>
        </w:rPr>
      </w:pPr>
    </w:p>
    <w:p w:rsidR="00C25737" w:rsidRPr="00215347" w:rsidRDefault="00DD1D87" w:rsidP="00F16021">
      <w:pPr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.45pt;margin-top:0;width:480.7pt;height:259.3pt;z-index:251661312;mso-wrap-edited:f;mso-wrap-distance-left:7in;mso-wrap-distance-right:7in;mso-position-horizontal-relative:margin" filled="f" stroked="f">
            <v:textbox style="mso-next-textbox:#_x0000_s1043" inset="0,0,0,0">
              <w:txbxContent>
                <w:p w:rsidR="006C33D5" w:rsidRPr="00DB3958" w:rsidRDefault="006C33D5" w:rsidP="00C25737">
                  <w:pPr>
                    <w:pStyle w:val="Style15"/>
                    <w:widowControl/>
                    <w:spacing w:line="240" w:lineRule="auto"/>
                    <w:ind w:right="29"/>
                    <w:jc w:val="right"/>
                    <w:rPr>
                      <w:rStyle w:val="FontStyle63"/>
                      <w:u w:val="single"/>
                    </w:rPr>
                  </w:pPr>
                  <w:r w:rsidRPr="00DB3958">
                    <w:rPr>
                      <w:rStyle w:val="FontStyle63"/>
                      <w:u w:val="single"/>
                    </w:rPr>
                    <w:t>Załącznik nr 1</w:t>
                  </w:r>
                </w:p>
                <w:p w:rsidR="006C33D5" w:rsidRDefault="006C33D5" w:rsidP="00C25737">
                  <w:pPr>
                    <w:pStyle w:val="Style34"/>
                    <w:widowControl/>
                    <w:spacing w:line="240" w:lineRule="exact"/>
                    <w:ind w:left="394"/>
                    <w:rPr>
                      <w:sz w:val="20"/>
                      <w:szCs w:val="20"/>
                    </w:rPr>
                  </w:pPr>
                </w:p>
                <w:p w:rsidR="006C33D5" w:rsidRDefault="006C33D5" w:rsidP="00C25737">
                  <w:pPr>
                    <w:pStyle w:val="Style34"/>
                    <w:widowControl/>
                    <w:spacing w:before="144" w:line="269" w:lineRule="exact"/>
                    <w:ind w:left="394"/>
                    <w:rPr>
                      <w:rStyle w:val="FontStyle67"/>
                    </w:rPr>
                  </w:pPr>
                  <w:r>
                    <w:rPr>
                      <w:rStyle w:val="FontStyle67"/>
                    </w:rPr>
                    <w:t>pieczątka wykonawcy</w:t>
                  </w:r>
                </w:p>
                <w:p w:rsidR="006C33D5" w:rsidRDefault="006C33D5" w:rsidP="00F81080">
                  <w:pPr>
                    <w:pStyle w:val="Style22"/>
                    <w:widowControl/>
                    <w:spacing w:line="269" w:lineRule="exact"/>
                    <w:ind w:left="5688" w:right="681"/>
                    <w:jc w:val="left"/>
                    <w:rPr>
                      <w:rStyle w:val="FontStyle59"/>
                    </w:rPr>
                  </w:pPr>
                  <w:r>
                    <w:rPr>
                      <w:rStyle w:val="FontStyle59"/>
                    </w:rPr>
                    <w:t xml:space="preserve">Powiatowy Zespół Szkół nr 1 </w:t>
                  </w:r>
                </w:p>
                <w:p w:rsidR="006C33D5" w:rsidRDefault="006C33D5" w:rsidP="00C25737">
                  <w:pPr>
                    <w:pStyle w:val="Style22"/>
                    <w:widowControl/>
                    <w:spacing w:line="269" w:lineRule="exact"/>
                    <w:ind w:left="5688" w:right="1843"/>
                    <w:jc w:val="left"/>
                    <w:rPr>
                      <w:rStyle w:val="FontStyle59"/>
                    </w:rPr>
                  </w:pPr>
                  <w:r>
                    <w:rPr>
                      <w:rStyle w:val="FontStyle59"/>
                    </w:rPr>
                    <w:t>ul. Bukowa 2C</w:t>
                  </w:r>
                </w:p>
                <w:p w:rsidR="006C33D5" w:rsidRDefault="006C33D5" w:rsidP="00C25737">
                  <w:pPr>
                    <w:pStyle w:val="Style24"/>
                    <w:widowControl/>
                    <w:ind w:left="3298" w:right="1843"/>
                    <w:rPr>
                      <w:rStyle w:val="FontStyle59"/>
                      <w:color w:val="196FBB"/>
                    </w:rPr>
                  </w:pPr>
                  <w:r>
                    <w:rPr>
                      <w:rStyle w:val="FontStyle59"/>
                    </w:rPr>
                    <w:t xml:space="preserve">84-200 Wejherowo </w:t>
                  </w:r>
                  <w:r w:rsidRPr="00015BEC">
                    <w:rPr>
                      <w:rStyle w:val="FontStyle59"/>
                      <w:color w:val="000000" w:themeColor="text1"/>
                    </w:rPr>
                    <w:t>FORMULARZ OFERTOWY</w:t>
                  </w:r>
                </w:p>
                <w:p w:rsidR="006C33D5" w:rsidRDefault="006C33D5" w:rsidP="00C25737">
                  <w:pPr>
                    <w:pStyle w:val="Style41"/>
                    <w:widowControl/>
                    <w:spacing w:before="149"/>
                    <w:ind w:left="4210"/>
                    <w:rPr>
                      <w:rStyle w:val="FontStyle56"/>
                    </w:rPr>
                  </w:pPr>
                </w:p>
                <w:p w:rsidR="006C33D5" w:rsidRDefault="006C33D5" w:rsidP="00C25737">
                  <w:pPr>
                    <w:pStyle w:val="Style41"/>
                    <w:widowControl/>
                    <w:spacing w:before="149"/>
                    <w:ind w:left="4210"/>
                    <w:rPr>
                      <w:rStyle w:val="FontStyle56"/>
                    </w:rPr>
                  </w:pPr>
                  <w:r>
                    <w:rPr>
                      <w:rStyle w:val="FontStyle56"/>
                    </w:rPr>
                    <w:t xml:space="preserve">Imię </w:t>
                  </w:r>
                  <w:r>
                    <w:rPr>
                      <w:rStyle w:val="FontStyle57"/>
                    </w:rPr>
                    <w:t xml:space="preserve">i </w:t>
                  </w:r>
                  <w:r>
                    <w:rPr>
                      <w:rStyle w:val="FontStyle56"/>
                    </w:rPr>
                    <w:t>nazwisko osoby uprawnionej do reprezentowania wykonawcy</w:t>
                  </w:r>
                </w:p>
                <w:p w:rsidR="006C33D5" w:rsidRDefault="006C33D5" w:rsidP="00C25737">
                  <w:pPr>
                    <w:pStyle w:val="Style15"/>
                    <w:widowControl/>
                    <w:spacing w:before="115" w:line="240" w:lineRule="auto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Ja (My)</w:t>
                  </w:r>
                </w:p>
                <w:p w:rsidR="006C33D5" w:rsidRDefault="006C33D5" w:rsidP="00C25737">
                  <w:pPr>
                    <w:pStyle w:val="Style15"/>
                    <w:widowControl/>
                    <w:spacing w:before="163" w:line="240" w:lineRule="auto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działając w imieniu i na rzecz:</w:t>
                  </w:r>
                </w:p>
                <w:p w:rsidR="006C33D5" w:rsidRDefault="006C33D5" w:rsidP="00C25737">
                  <w:pPr>
                    <w:pStyle w:val="Style15"/>
                    <w:widowControl/>
                    <w:tabs>
                      <w:tab w:val="left" w:leader="dot" w:pos="9130"/>
                    </w:tabs>
                    <w:spacing w:before="168" w:line="39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Nazwa wykonawcy</w:t>
                  </w:r>
                  <w:r>
                    <w:rPr>
                      <w:rStyle w:val="FontStyle63"/>
                    </w:rPr>
                    <w:tab/>
                  </w:r>
                </w:p>
                <w:p w:rsidR="006C33D5" w:rsidRDefault="006C33D5" w:rsidP="00C25737">
                  <w:pPr>
                    <w:pStyle w:val="Style15"/>
                    <w:widowControl/>
                    <w:tabs>
                      <w:tab w:val="left" w:leader="dot" w:pos="8846"/>
                    </w:tabs>
                    <w:spacing w:line="39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Adres wykonawcy</w:t>
                  </w:r>
                  <w:r>
                    <w:rPr>
                      <w:rStyle w:val="FontStyle63"/>
                    </w:rPr>
                    <w:tab/>
                  </w:r>
                </w:p>
                <w:p w:rsidR="006C33D5" w:rsidRDefault="006C33D5" w:rsidP="00C25737">
                  <w:pPr>
                    <w:pStyle w:val="Style15"/>
                    <w:widowControl/>
                    <w:tabs>
                      <w:tab w:val="left" w:leader="dot" w:pos="2755"/>
                      <w:tab w:val="left" w:leader="dot" w:pos="5242"/>
                      <w:tab w:val="left" w:leader="dot" w:pos="9077"/>
                    </w:tabs>
                    <w:spacing w:line="394" w:lineRule="exact"/>
                    <w:rPr>
                      <w:rStyle w:val="FontStyle63"/>
                    </w:rPr>
                  </w:pPr>
                  <w:r>
                    <w:rPr>
                      <w:rStyle w:val="FontStyle63"/>
                    </w:rPr>
                    <w:t>Telefon</w:t>
                  </w:r>
                  <w:r>
                    <w:rPr>
                      <w:rStyle w:val="FontStyle63"/>
                    </w:rPr>
                    <w:tab/>
                    <w:t>faks</w:t>
                  </w:r>
                  <w:r>
                    <w:rPr>
                      <w:rStyle w:val="FontStyle63"/>
                    </w:rPr>
                    <w:tab/>
                    <w:t>adres e- mail</w:t>
                  </w:r>
                  <w:r>
                    <w:rPr>
                      <w:rStyle w:val="FontStyle63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:rsidR="00A86C3C" w:rsidRDefault="00A86C3C" w:rsidP="00E16E3B">
      <w:pPr>
        <w:pStyle w:val="Style3"/>
        <w:widowControl/>
        <w:numPr>
          <w:ilvl w:val="0"/>
          <w:numId w:val="54"/>
        </w:numPr>
        <w:tabs>
          <w:tab w:val="left" w:pos="422"/>
        </w:tabs>
        <w:spacing w:line="274" w:lineRule="exact"/>
        <w:ind w:left="422" w:hanging="422"/>
        <w:jc w:val="both"/>
        <w:rPr>
          <w:rStyle w:val="FontStyle12"/>
        </w:rPr>
      </w:pPr>
      <w:r>
        <w:rPr>
          <w:rStyle w:val="FontStyle12"/>
        </w:rPr>
        <w:t xml:space="preserve">Oferujemy zrealizowanie zamówienia publicznego, którego przedmiotem jest </w:t>
      </w:r>
      <w:r w:rsidR="00F81080">
        <w:rPr>
          <w:rStyle w:val="FontStyle12"/>
        </w:rPr>
        <w:t>p</w:t>
      </w:r>
      <w:r w:rsidR="00F81080" w:rsidRPr="00F81080">
        <w:rPr>
          <w:rStyle w:val="FontStyle12"/>
        </w:rPr>
        <w:t>rzebudow</w:t>
      </w:r>
      <w:r w:rsidR="00F81080">
        <w:rPr>
          <w:rStyle w:val="FontStyle12"/>
        </w:rPr>
        <w:t>a</w:t>
      </w:r>
      <w:r w:rsidR="00F81080" w:rsidRPr="00F81080">
        <w:rPr>
          <w:rStyle w:val="FontStyle12"/>
        </w:rPr>
        <w:t>, nadbudow</w:t>
      </w:r>
      <w:r w:rsidR="00F81080">
        <w:rPr>
          <w:rStyle w:val="FontStyle12"/>
        </w:rPr>
        <w:t>a</w:t>
      </w:r>
      <w:r w:rsidR="00F81080" w:rsidRPr="00F81080">
        <w:rPr>
          <w:rStyle w:val="FontStyle12"/>
        </w:rPr>
        <w:t xml:space="preserve"> i rozbudow</w:t>
      </w:r>
      <w:r w:rsidR="00F81080">
        <w:rPr>
          <w:rStyle w:val="FontStyle12"/>
        </w:rPr>
        <w:t>a</w:t>
      </w:r>
      <w:r w:rsidR="00F81080" w:rsidRPr="00F81080">
        <w:rPr>
          <w:rStyle w:val="FontStyle12"/>
        </w:rPr>
        <w:t xml:space="preserve"> Powiatowego Zespołu Szkół nr 1 w Wejherowie</w:t>
      </w:r>
      <w:r>
        <w:rPr>
          <w:rStyle w:val="FontStyle12"/>
        </w:rPr>
        <w:t xml:space="preserve"> zgodnie z wymogami określonymi w specyfikacji warunków zamówienia i na warunkach określonych w projekcie umowy za:</w:t>
      </w:r>
    </w:p>
    <w:p w:rsidR="00A86C3C" w:rsidRDefault="00A86C3C" w:rsidP="00A86C3C">
      <w:pPr>
        <w:pStyle w:val="Style1"/>
        <w:widowControl/>
        <w:tabs>
          <w:tab w:val="left" w:leader="dot" w:pos="9154"/>
        </w:tabs>
        <w:spacing w:line="274" w:lineRule="exact"/>
        <w:ind w:left="322"/>
        <w:jc w:val="left"/>
        <w:rPr>
          <w:rStyle w:val="FontStyle12"/>
        </w:rPr>
      </w:pPr>
      <w:r>
        <w:rPr>
          <w:rStyle w:val="FontStyle11"/>
        </w:rPr>
        <w:t xml:space="preserve">Cenę ryczałtową brutto </w:t>
      </w:r>
      <w:r>
        <w:rPr>
          <w:rStyle w:val="FontStyle12"/>
        </w:rPr>
        <w:tab/>
        <w:t>zł</w:t>
      </w:r>
    </w:p>
    <w:p w:rsidR="00A86C3C" w:rsidRDefault="00A86C3C" w:rsidP="00A86C3C">
      <w:pPr>
        <w:pStyle w:val="Style2"/>
        <w:widowControl/>
        <w:spacing w:line="240" w:lineRule="exact"/>
        <w:ind w:left="322"/>
        <w:rPr>
          <w:sz w:val="20"/>
          <w:szCs w:val="20"/>
        </w:rPr>
      </w:pPr>
    </w:p>
    <w:p w:rsidR="00A86C3C" w:rsidRDefault="00A86C3C" w:rsidP="00A86C3C">
      <w:pPr>
        <w:pStyle w:val="Style2"/>
        <w:widowControl/>
        <w:tabs>
          <w:tab w:val="left" w:leader="dot" w:pos="9173"/>
        </w:tabs>
        <w:spacing w:before="29"/>
        <w:ind w:left="322"/>
        <w:rPr>
          <w:rStyle w:val="FontStyle12"/>
        </w:rPr>
      </w:pPr>
      <w:r>
        <w:rPr>
          <w:rStyle w:val="FontStyle12"/>
        </w:rPr>
        <w:t>Cena brutto słownie:</w:t>
      </w:r>
      <w:r>
        <w:rPr>
          <w:rStyle w:val="FontStyle12"/>
        </w:rPr>
        <w:tab/>
        <w:t>zł</w:t>
      </w:r>
    </w:p>
    <w:p w:rsidR="00C83392" w:rsidRDefault="00A86C3C" w:rsidP="00E16E3B">
      <w:pPr>
        <w:pStyle w:val="Style3"/>
        <w:widowControl/>
        <w:numPr>
          <w:ilvl w:val="0"/>
          <w:numId w:val="55"/>
        </w:numPr>
        <w:spacing w:before="283" w:line="274" w:lineRule="exact"/>
        <w:ind w:left="426" w:right="14" w:hanging="426"/>
        <w:jc w:val="both"/>
        <w:rPr>
          <w:rStyle w:val="FontStyle12"/>
        </w:rPr>
      </w:pPr>
      <w:r>
        <w:rPr>
          <w:rStyle w:val="FontStyle12"/>
        </w:rPr>
        <w:t>Oświadczamy, że jesteśmy związani ofertą przez okres 30 dni od upływu terminu do jej złożenia</w:t>
      </w:r>
      <w:r w:rsidR="00BA28CD">
        <w:rPr>
          <w:rStyle w:val="FontStyle12"/>
        </w:rPr>
        <w:t>.</w:t>
      </w:r>
    </w:p>
    <w:p w:rsidR="00C25737" w:rsidRDefault="00A86C3C" w:rsidP="00E16E3B">
      <w:pPr>
        <w:pStyle w:val="Style3"/>
        <w:widowControl/>
        <w:numPr>
          <w:ilvl w:val="0"/>
          <w:numId w:val="55"/>
        </w:numPr>
        <w:spacing w:before="283" w:line="274" w:lineRule="exact"/>
        <w:ind w:left="426" w:right="14" w:hanging="426"/>
        <w:jc w:val="both"/>
        <w:rPr>
          <w:rStyle w:val="FontStyle12"/>
        </w:rPr>
      </w:pPr>
      <w:r>
        <w:rPr>
          <w:rStyle w:val="FontStyle12"/>
        </w:rPr>
        <w:t>Oświadczamy, że przedmiot zamówienia zostanie wykonany w ciągu 1</w:t>
      </w:r>
      <w:r w:rsidR="00F81080">
        <w:rPr>
          <w:rStyle w:val="FontStyle12"/>
        </w:rPr>
        <w:t>5</w:t>
      </w:r>
      <w:r>
        <w:rPr>
          <w:rStyle w:val="FontStyle12"/>
        </w:rPr>
        <w:t xml:space="preserve"> miesięcy od dnia zawarcia umowy.</w:t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68" w:line="269" w:lineRule="exact"/>
        <w:ind w:left="422" w:hanging="422"/>
        <w:rPr>
          <w:rStyle w:val="FontStyle63"/>
        </w:rPr>
      </w:pPr>
      <w:r>
        <w:rPr>
          <w:rStyle w:val="FontStyle63"/>
        </w:rPr>
        <w:t>Oświadczamy, że akceptujemy warunki płatności określone przez zamawiającego w specyfikacji warunków zamówienia i projekcie umowy.</w:t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54" w:line="278" w:lineRule="exact"/>
        <w:ind w:left="422" w:hanging="422"/>
        <w:rPr>
          <w:rStyle w:val="FontStyle63"/>
        </w:rPr>
      </w:pPr>
      <w:r>
        <w:rPr>
          <w:rStyle w:val="FontStyle63"/>
        </w:rPr>
        <w:t>Oświadczamy, że zapoznaliśmy się ze specyfikacją warunków zamówienia, akceptujemy jej warunki i nie zgłaszamy do niej żadnych zastrzeżeń.</w:t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73" w:line="240" w:lineRule="auto"/>
        <w:ind w:firstLine="0"/>
        <w:jc w:val="left"/>
        <w:rPr>
          <w:rStyle w:val="FontStyle63"/>
        </w:rPr>
      </w:pPr>
      <w:r>
        <w:rPr>
          <w:rStyle w:val="FontStyle63"/>
        </w:rPr>
        <w:t>Udzielamy łączną gwarancję na okres 60 miesięcy, na cały przedmiot zamówienia.</w:t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58" w:line="278" w:lineRule="exact"/>
        <w:ind w:left="422" w:hanging="422"/>
        <w:rPr>
          <w:rStyle w:val="FontStyle63"/>
        </w:rPr>
      </w:pPr>
      <w:r>
        <w:rPr>
          <w:rStyle w:val="FontStyle63"/>
        </w:rPr>
        <w:t>Oświadczamy, że zapoznaliśmy się z projektem umowy, akceptujemy go i nie wnosimy do niego żadnych zastrzeżeń.</w:t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  <w:tab w:val="left" w:leader="dot" w:pos="3840"/>
          <w:tab w:val="left" w:leader="dot" w:pos="8947"/>
        </w:tabs>
        <w:spacing w:before="38" w:line="427" w:lineRule="exact"/>
        <w:ind w:firstLine="0"/>
        <w:jc w:val="left"/>
        <w:rPr>
          <w:rStyle w:val="FontStyle63"/>
        </w:rPr>
      </w:pPr>
      <w:r>
        <w:rPr>
          <w:rStyle w:val="FontStyle63"/>
        </w:rPr>
        <w:t>Wadium w wysokości</w:t>
      </w:r>
      <w:r>
        <w:rPr>
          <w:rStyle w:val="FontStyle63"/>
        </w:rPr>
        <w:tab/>
        <w:t>zostało wniesione w formie</w:t>
      </w:r>
      <w:r>
        <w:rPr>
          <w:rStyle w:val="FontStyle63"/>
        </w:rPr>
        <w:tab/>
      </w:r>
    </w:p>
    <w:p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  <w:tab w:val="left" w:leader="dot" w:pos="9082"/>
        </w:tabs>
        <w:spacing w:line="427" w:lineRule="exact"/>
        <w:ind w:firstLine="0"/>
        <w:jc w:val="left"/>
        <w:rPr>
          <w:rStyle w:val="FontStyle63"/>
        </w:rPr>
      </w:pPr>
      <w:r>
        <w:rPr>
          <w:rStyle w:val="FontStyle63"/>
        </w:rPr>
        <w:lastRenderedPageBreak/>
        <w:t>Zamówienie zrealizujemy sami/przy udziale podwykonawców w zakresie*</w:t>
      </w:r>
      <w:r>
        <w:rPr>
          <w:rStyle w:val="FontStyle63"/>
          <w:vertAlign w:val="superscript"/>
        </w:rPr>
        <w:t>)</w:t>
      </w:r>
      <w:r>
        <w:rPr>
          <w:rStyle w:val="FontStyle63"/>
        </w:rPr>
        <w:t>:</w:t>
      </w:r>
      <w:r>
        <w:rPr>
          <w:rStyle w:val="FontStyle63"/>
        </w:rPr>
        <w:tab/>
        <w:t>………………………………………………………………………………………………………</w:t>
      </w:r>
    </w:p>
    <w:p w:rsidR="00C83392" w:rsidRPr="0032634B" w:rsidRDefault="00C83392" w:rsidP="00C83392">
      <w:pPr>
        <w:pStyle w:val="Style34"/>
        <w:widowControl/>
        <w:spacing w:after="120" w:line="140" w:lineRule="exact"/>
        <w:jc w:val="center"/>
        <w:rPr>
          <w:rStyle w:val="FontStyle12"/>
          <w:i/>
          <w:iCs/>
          <w:sz w:val="16"/>
          <w:szCs w:val="16"/>
        </w:rPr>
      </w:pPr>
      <w:r>
        <w:rPr>
          <w:rStyle w:val="FontStyle67"/>
        </w:rPr>
        <w:t>(części zamówienia, które zostaną powierzone podwykonawcom oraz nazwy (firmy) tych podwykonawców jeżeli są już znani)</w:t>
      </w:r>
    </w:p>
    <w:p w:rsidR="00C25737" w:rsidRPr="00215347" w:rsidRDefault="00C25737" w:rsidP="00E16E3B">
      <w:pPr>
        <w:pStyle w:val="Style19"/>
        <w:widowControl/>
        <w:numPr>
          <w:ilvl w:val="0"/>
          <w:numId w:val="49"/>
        </w:numPr>
        <w:tabs>
          <w:tab w:val="left" w:pos="398"/>
          <w:tab w:val="left" w:leader="dot" w:pos="9466"/>
        </w:tabs>
        <w:spacing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Powołujemy się/nie powołujemy się*' na zasoby </w:t>
      </w:r>
      <w:r w:rsidRPr="00215347">
        <w:rPr>
          <w:rStyle w:val="FontStyle63"/>
          <w:color w:val="000000" w:themeColor="text1"/>
        </w:rPr>
        <w:tab/>
      </w:r>
    </w:p>
    <w:p w:rsidR="00C25737" w:rsidRPr="00C83392" w:rsidRDefault="00C25737" w:rsidP="00C83392">
      <w:pPr>
        <w:pStyle w:val="Style50"/>
        <w:widowControl/>
        <w:spacing w:after="120"/>
        <w:ind w:left="6452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nazwa podmiotu)</w:t>
      </w:r>
    </w:p>
    <w:p w:rsidR="00C25737" w:rsidRPr="00215347" w:rsidRDefault="00C25737" w:rsidP="00F16021">
      <w:pPr>
        <w:pStyle w:val="Style23"/>
        <w:widowControl/>
        <w:spacing w:after="120" w:line="276" w:lineRule="auto"/>
        <w:ind w:left="427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w   celu   wykazania   spełnienia   warunków   udziału   w   postępowaniu   w zakresie</w:t>
      </w:r>
    </w:p>
    <w:p w:rsidR="00C25737" w:rsidRPr="00215347" w:rsidRDefault="00C83392" w:rsidP="00C83392">
      <w:pPr>
        <w:pStyle w:val="Style27"/>
        <w:widowControl/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.......</w:t>
      </w:r>
    </w:p>
    <w:p w:rsidR="00C25737" w:rsidRPr="00C83392" w:rsidRDefault="00C25737" w:rsidP="00F16021">
      <w:pPr>
        <w:pStyle w:val="Style27"/>
        <w:widowControl/>
        <w:spacing w:after="120" w:line="276" w:lineRule="auto"/>
        <w:jc w:val="center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zakres powierzonego zamówienia)</w:t>
      </w:r>
    </w:p>
    <w:p w:rsidR="00C25737" w:rsidRPr="00215347" w:rsidRDefault="00C25737" w:rsidP="00F16021">
      <w:pPr>
        <w:pStyle w:val="Style23"/>
        <w:widowControl/>
        <w:spacing w:after="120" w:line="276" w:lineRule="auto"/>
        <w:ind w:left="437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 oświadczamy, że będzie on wykonywał zamówienie we wskazanym powyżej zakresie oraz odpowiada solidarnie za wykonanie przedmiotu zamówienia w tym zakresie.</w:t>
      </w:r>
    </w:p>
    <w:p w:rsidR="00C83392" w:rsidRDefault="00C25737" w:rsidP="00E16E3B">
      <w:pPr>
        <w:pStyle w:val="Style19"/>
        <w:widowControl/>
        <w:numPr>
          <w:ilvl w:val="0"/>
          <w:numId w:val="50"/>
        </w:numPr>
        <w:tabs>
          <w:tab w:val="left" w:pos="398"/>
        </w:tabs>
        <w:spacing w:after="120" w:line="276" w:lineRule="auto"/>
        <w:ind w:left="398" w:hanging="398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Jako Wykonawcy wspólnie ubiegający się o udzielenie zamówienia publicznego w formie spółki cywilnej/konsorcjum*, oświadczamy, że dla potrzeb niniejszego zamówienia ustanawiamy pełnomocnika:</w:t>
      </w:r>
    </w:p>
    <w:p w:rsidR="00C25737" w:rsidRPr="00215347" w:rsidRDefault="00C83392" w:rsidP="00C83392">
      <w:pPr>
        <w:pStyle w:val="Style19"/>
        <w:widowControl/>
        <w:tabs>
          <w:tab w:val="left" w:pos="398"/>
        </w:tabs>
        <w:spacing w:after="120" w:line="276" w:lineRule="auto"/>
        <w:ind w:left="796" w:firstLine="0"/>
        <w:rPr>
          <w:color w:val="000000" w:themeColor="text1"/>
          <w:sz w:val="22"/>
          <w:szCs w:val="22"/>
        </w:rPr>
      </w:pPr>
      <w:r w:rsidRPr="00C8339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.......</w:t>
      </w:r>
    </w:p>
    <w:p w:rsidR="00C25737" w:rsidRPr="00215347" w:rsidRDefault="00C25737" w:rsidP="00F16021">
      <w:pPr>
        <w:pStyle w:val="Style23"/>
        <w:widowControl/>
        <w:spacing w:after="120" w:line="276" w:lineRule="auto"/>
        <w:ind w:left="427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do reprezentacji w postępowaniu o udzielenie zamówienia / do reprezentacji w postępowaniu o udzielenie zamówienia i zawarcia umowy w sprawie niniejszego zamówienia*.</w:t>
      </w:r>
    </w:p>
    <w:p w:rsidR="00C25737" w:rsidRPr="00C83392" w:rsidRDefault="00C25737" w:rsidP="00F16021">
      <w:pPr>
        <w:pStyle w:val="Style20"/>
        <w:widowControl/>
        <w:spacing w:after="120" w:line="276" w:lineRule="auto"/>
        <w:ind w:right="14"/>
        <w:jc w:val="right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wypełniają i dokonują wyboru jedynie wykonawcy wspólnie ubiegający się o udzielenie zamówienia, np. prowadzący działalność w formie spółki</w:t>
      </w:r>
    </w:p>
    <w:p w:rsidR="00C25737" w:rsidRPr="00C83392" w:rsidRDefault="00C25737" w:rsidP="00F16021">
      <w:pPr>
        <w:pStyle w:val="Style31"/>
        <w:widowControl/>
        <w:spacing w:after="120" w:line="276" w:lineRule="auto"/>
        <w:ind w:left="4301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cywilnej lub konsorcjum)</w:t>
      </w:r>
    </w:p>
    <w:p w:rsidR="00C25737" w:rsidRPr="00215347" w:rsidRDefault="00C25737" w:rsidP="00E16E3B">
      <w:pPr>
        <w:pStyle w:val="Style19"/>
        <w:widowControl/>
        <w:numPr>
          <w:ilvl w:val="0"/>
          <w:numId w:val="51"/>
        </w:numPr>
        <w:tabs>
          <w:tab w:val="left" w:pos="398"/>
        </w:tabs>
        <w:spacing w:after="120" w:line="276" w:lineRule="auto"/>
        <w:ind w:left="398" w:hanging="398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ypełniłem obowiązki informacyjne przewidziane w art. 13 lub art. 14 RODO</w:t>
      </w:r>
      <w:r w:rsidRPr="00215347">
        <w:rPr>
          <w:rStyle w:val="FontStyle63"/>
          <w:color w:val="000000" w:themeColor="text1"/>
          <w:vertAlign w:val="superscript"/>
        </w:rPr>
        <w:footnoteReference w:id="2"/>
      </w:r>
      <w:r w:rsidRPr="00215347">
        <w:rPr>
          <w:rStyle w:val="FontStyle63"/>
          <w:color w:val="000000" w:themeColor="text1"/>
        </w:rPr>
        <w:t>wobec osób fizycznych, od których dane osobowe bezpośrednio lub pośrednio pozyskałem w celu ubiegania się o udzielenie zamówienia publicznego w niniejszym postępowaniu</w:t>
      </w:r>
      <w:r w:rsidRPr="00215347">
        <w:rPr>
          <w:rStyle w:val="FontStyle63"/>
          <w:color w:val="000000" w:themeColor="text1"/>
          <w:vertAlign w:val="superscript"/>
        </w:rPr>
        <w:footnoteReference w:id="3"/>
      </w:r>
      <w:r w:rsidRPr="00215347">
        <w:rPr>
          <w:rStyle w:val="FontStyle63"/>
          <w:color w:val="000000" w:themeColor="text1"/>
        </w:rPr>
        <w:t>.</w:t>
      </w:r>
    </w:p>
    <w:p w:rsidR="00C25737" w:rsidRPr="00215347" w:rsidRDefault="00C25737" w:rsidP="00E16E3B">
      <w:pPr>
        <w:pStyle w:val="Style19"/>
        <w:widowControl/>
        <w:numPr>
          <w:ilvl w:val="0"/>
          <w:numId w:val="51"/>
        </w:numPr>
        <w:tabs>
          <w:tab w:val="left" w:pos="398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nformujemy, że jesteśmy (należy postawić znak „x" we właściwym okienku):</w:t>
      </w:r>
    </w:p>
    <w:p w:rsidR="005951F1" w:rsidRDefault="00C83392" w:rsidP="005951F1">
      <w:pPr>
        <w:pStyle w:val="Style23"/>
        <w:widowControl/>
        <w:spacing w:line="276" w:lineRule="auto"/>
        <w:ind w:left="708"/>
        <w:jc w:val="left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mikroprzedsiębiorstwem  (przedsiębiorstwo,  które  zatrudnia mniej  niż   10  osób  i któregoroczny obrót lub roczna suma bilansowa nie przekracza 2 000 000 euro); </w:t>
      </w:r>
    </w:p>
    <w:p w:rsidR="005951F1" w:rsidRDefault="005951F1" w:rsidP="005951F1">
      <w:pPr>
        <w:pStyle w:val="Style40"/>
        <w:widowControl/>
        <w:spacing w:line="276" w:lineRule="auto"/>
        <w:ind w:left="708" w:firstLine="0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małym przedsiębiorstwem (przedsiębiorstwo, które zatrudnia mniej niż 50 osób i któregoroczny obrót lub roczna suma bilansowa nie przekracza 10 000 000 euro); </w:t>
      </w:r>
    </w:p>
    <w:p w:rsidR="005951F1" w:rsidRDefault="005951F1" w:rsidP="005951F1">
      <w:pPr>
        <w:pStyle w:val="Style40"/>
        <w:widowControl/>
        <w:spacing w:line="276" w:lineRule="auto"/>
        <w:ind w:left="708" w:firstLine="0"/>
        <w:rPr>
          <w:rStyle w:val="FontStyle58"/>
          <w:color w:val="000000" w:themeColor="text1"/>
          <w:sz w:val="22"/>
          <w:szCs w:val="22"/>
          <w:u w:val="single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średnim   przedsiębiorstwem   (przedsiębiorstwo,   które   nie   są  mikroprzedsiębiorstwami animałymi    przedsiębiorstwami    i    które    zatrudnia    mniej    niż    250    osób    i któregoroczny obrót nie przekracza 50 000 000 euro lub roczna suma bilansowa nie przekracza43 000 000 euro); </w:t>
      </w:r>
    </w:p>
    <w:p w:rsidR="005951F1" w:rsidRDefault="005951F1" w:rsidP="005951F1">
      <w:pPr>
        <w:pStyle w:val="Style40"/>
        <w:widowControl/>
        <w:spacing w:line="240" w:lineRule="auto"/>
        <w:ind w:left="708" w:right="3629" w:firstLine="0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lastRenderedPageBreak/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żadne z powyższych. </w:t>
      </w:r>
    </w:p>
    <w:p w:rsidR="00C25737" w:rsidRPr="00215347" w:rsidRDefault="00C25737" w:rsidP="005951F1">
      <w:pPr>
        <w:pStyle w:val="Style40"/>
        <w:widowControl/>
        <w:spacing w:after="120" w:line="276" w:lineRule="auto"/>
        <w:ind w:right="3629" w:firstLine="0"/>
        <w:rPr>
          <w:rStyle w:val="FontStyle63"/>
          <w:color w:val="000000" w:themeColor="text1"/>
          <w:u w:val="single"/>
        </w:rPr>
      </w:pPr>
      <w:r w:rsidRPr="00215347">
        <w:rPr>
          <w:rStyle w:val="FontStyle63"/>
          <w:color w:val="000000" w:themeColor="text1"/>
          <w:u w:val="single"/>
        </w:rPr>
        <w:t>Informacje te wymagane są wyłącznie do celów statystycznych.</w:t>
      </w:r>
    </w:p>
    <w:p w:rsidR="00C25737" w:rsidRPr="00215347" w:rsidRDefault="00C25737" w:rsidP="00BA28CD">
      <w:pPr>
        <w:pStyle w:val="Style19"/>
        <w:widowControl/>
        <w:tabs>
          <w:tab w:val="left" w:pos="398"/>
          <w:tab w:val="left" w:leader="dot" w:pos="2395"/>
        </w:tabs>
        <w:spacing w:after="120" w:line="276" w:lineRule="auto"/>
        <w:ind w:left="398" w:firstLine="0"/>
        <w:rPr>
          <w:rStyle w:val="FontStyle63"/>
          <w:color w:val="000000" w:themeColor="text1"/>
        </w:rPr>
      </w:pPr>
    </w:p>
    <w:p w:rsidR="00C25737" w:rsidRPr="00215347" w:rsidRDefault="00C25737" w:rsidP="00F16021">
      <w:pPr>
        <w:pStyle w:val="Style30"/>
        <w:widowControl/>
        <w:spacing w:after="120" w:line="276" w:lineRule="auto"/>
        <w:rPr>
          <w:rStyle w:val="FontStyle61"/>
          <w:color w:val="000000" w:themeColor="text1"/>
          <w:sz w:val="22"/>
          <w:szCs w:val="22"/>
        </w:rPr>
      </w:pPr>
      <w:r w:rsidRPr="00215347">
        <w:rPr>
          <w:rStyle w:val="FontStyle61"/>
          <w:color w:val="000000" w:themeColor="text1"/>
          <w:sz w:val="22"/>
          <w:szCs w:val="22"/>
        </w:rPr>
        <w:t>*) niepotrzebne skreślić</w:t>
      </w: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ałączniki do oferty:</w:t>
      </w:r>
    </w:p>
    <w:p w:rsidR="00C25737" w:rsidRDefault="005951F1" w:rsidP="005951F1">
      <w:pPr>
        <w:pStyle w:val="Style34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</w:t>
      </w:r>
    </w:p>
    <w:p w:rsidR="005951F1" w:rsidRPr="00215347" w:rsidRDefault="005951F1" w:rsidP="005951F1">
      <w:pPr>
        <w:pStyle w:val="Style34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5951F1" w:rsidRPr="00015BEC" w:rsidRDefault="005951F1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 w:rsidR="00015BEC">
        <w:rPr>
          <w:rStyle w:val="FontStyle67"/>
          <w:color w:val="000000" w:themeColor="text1"/>
          <w:szCs w:val="22"/>
        </w:rPr>
        <w:t>miejscowość</w:t>
      </w:r>
      <w:r w:rsidR="00015BEC">
        <w:rPr>
          <w:rStyle w:val="FontStyle67"/>
          <w:color w:val="000000" w:themeColor="text1"/>
          <w:szCs w:val="22"/>
        </w:rPr>
        <w:tab/>
        <w:t>data</w:t>
      </w:r>
      <w:r w:rsidR="00015BEC">
        <w:rPr>
          <w:rStyle w:val="FontStyle67"/>
          <w:color w:val="000000" w:themeColor="text1"/>
          <w:szCs w:val="22"/>
        </w:rPr>
        <w:tab/>
      </w:r>
      <w:r w:rsidR="00C25737"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C25737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="00C25737"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015BEC" w:rsidRDefault="00C25737" w:rsidP="00F16021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Cs w:val="22"/>
        </w:rPr>
        <w:sectPr w:rsidR="00C25737" w:rsidRPr="00015BEC">
          <w:headerReference w:type="default" r:id="rId8"/>
          <w:footerReference w:type="default" r:id="rId9"/>
          <w:footerReference w:type="first" r:id="rId10"/>
          <w:pgSz w:w="11905" w:h="16837"/>
          <w:pgMar w:top="2386" w:right="992" w:bottom="888" w:left="1275" w:header="708" w:footer="708" w:gutter="0"/>
          <w:cols w:space="60"/>
          <w:noEndnote/>
        </w:sectPr>
      </w:pPr>
    </w:p>
    <w:p w:rsidR="00C25737" w:rsidRPr="00215347" w:rsidRDefault="00DD1D87" w:rsidP="00F16021">
      <w:pPr>
        <w:pStyle w:val="Style23"/>
        <w:widowControl/>
        <w:spacing w:after="120" w:line="276" w:lineRule="auto"/>
        <w:ind w:right="5"/>
        <w:rPr>
          <w:rStyle w:val="FontStyle63"/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group id="_x0000_s1045" style="position:absolute;left:0;text-align:left;margin-left:0;margin-top:0;width:476.2pt;height:114pt;z-index:251663360;mso-wrap-distance-left:1.9pt;mso-wrap-distance-right:1.9pt;mso-wrap-distance-bottom:13.2pt;mso-position-horizontal-relative:margin" coordorigin="1382,2160" coordsize="9524,2280">
            <v:shape id="_x0000_s1046" type="#_x0000_t202" style="position:absolute;left:1382;top:2424;width:9346;height:2016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480"/>
                      <w:gridCol w:w="110"/>
                      <w:gridCol w:w="5640"/>
                      <w:gridCol w:w="115"/>
                    </w:tblGrid>
                    <w:tr w:rsidR="006C33D5">
                      <w:tc>
                        <w:tcPr>
                          <w:tcW w:w="34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5865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</w:tr>
                    <w:tr w:rsidR="006C33D5">
                      <w:tc>
                        <w:tcPr>
                          <w:tcW w:w="348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56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33D5" w:rsidRPr="00015BEC" w:rsidRDefault="006C33D5">
                          <w:pPr>
                            <w:pStyle w:val="Style25"/>
                            <w:widowControl/>
                            <w:jc w:val="center"/>
                            <w:rPr>
                              <w:rStyle w:val="FontStyle59"/>
                              <w:color w:val="000000" w:themeColor="text1"/>
                            </w:rPr>
                          </w:pPr>
                          <w:r w:rsidRPr="00015BEC">
                            <w:rPr>
                              <w:rStyle w:val="FontStyle59"/>
                              <w:color w:val="000000" w:themeColor="text1"/>
                            </w:rPr>
                            <w:t>OŚWIADCZENIE WYKONAWCY</w:t>
                          </w:r>
                        </w:p>
                      </w:tc>
                      <w:tc>
                        <w:tcPr>
                          <w:tcW w:w="115" w:type="dxa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</w:tr>
                    <w:tr w:rsidR="006C33D5">
                      <w:tc>
                        <w:tcPr>
                          <w:tcW w:w="348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56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33D5" w:rsidRPr="00015BEC" w:rsidRDefault="006C33D5">
                          <w:pPr>
                            <w:pStyle w:val="Style25"/>
                            <w:widowControl/>
                            <w:jc w:val="center"/>
                            <w:rPr>
                              <w:rStyle w:val="FontStyle59"/>
                              <w:color w:val="000000" w:themeColor="text1"/>
                            </w:rPr>
                          </w:pPr>
                          <w:r w:rsidRPr="00015BEC">
                            <w:rPr>
                              <w:rStyle w:val="FontStyle59"/>
                              <w:color w:val="000000" w:themeColor="text1"/>
                            </w:rPr>
                            <w:t>O BRAKU PODSTAW DO WYKLUCZENIA Z</w:t>
                          </w:r>
                        </w:p>
                      </w:tc>
                      <w:tc>
                        <w:tcPr>
                          <w:tcW w:w="115" w:type="dxa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</w:tr>
                    <w:tr w:rsidR="006C33D5">
                      <w:tc>
                        <w:tcPr>
                          <w:tcW w:w="3480" w:type="dxa"/>
                          <w:vMerge w:val="restar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47"/>
                            <w:widowControl/>
                            <w:ind w:left="965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Pieczęć Wykonawcy</w:t>
                          </w:r>
                        </w:p>
                      </w:tc>
                      <w:tc>
                        <w:tcPr>
                          <w:tcW w:w="11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56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C33D5" w:rsidRPr="00015BEC" w:rsidRDefault="006C33D5">
                          <w:pPr>
                            <w:pStyle w:val="Style25"/>
                            <w:widowControl/>
                            <w:jc w:val="center"/>
                            <w:rPr>
                              <w:rStyle w:val="FontStyle59"/>
                              <w:color w:val="000000" w:themeColor="text1"/>
                            </w:rPr>
                          </w:pPr>
                          <w:r w:rsidRPr="00015BEC">
                            <w:rPr>
                              <w:rStyle w:val="FontStyle59"/>
                              <w:color w:val="000000" w:themeColor="text1"/>
                            </w:rPr>
                            <w:t>UDZIAŁU W POSTĘPOWANIU</w:t>
                          </w:r>
                        </w:p>
                      </w:tc>
                      <w:tc>
                        <w:tcPr>
                          <w:tcW w:w="115" w:type="dxa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</w:tr>
                    <w:tr w:rsidR="006C33D5">
                      <w:tc>
                        <w:tcPr>
                          <w:tcW w:w="348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/>
                        <w:p w:rsidR="006C33D5" w:rsidRDefault="006C33D5"/>
                      </w:tc>
                      <w:tc>
                        <w:tcPr>
                          <w:tcW w:w="5865" w:type="dxa"/>
                          <w:gridSpan w:val="3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>
                          <w:pPr>
                            <w:pStyle w:val="Style8"/>
                            <w:widowControl/>
                          </w:pPr>
                        </w:p>
                      </w:tc>
                    </w:tr>
                  </w:tbl>
                  <w:p w:rsidR="006C33D5" w:rsidRDefault="006C33D5"/>
                </w:txbxContent>
              </v:textbox>
            </v:shape>
            <v:shape id="_x0000_s1047" type="#_x0000_t202" style="position:absolute;left:9528;top:2160;width:1378;height:254;mso-wrap-edited:f" o:allowincell="f" filled="f" strokecolor="white" strokeweight="0">
              <v:textbox inset="0,0,0,0">
                <w:txbxContent>
                  <w:p w:rsidR="006C33D5" w:rsidRPr="00DB3958" w:rsidRDefault="006C33D5" w:rsidP="00C25737">
                    <w:pPr>
                      <w:pStyle w:val="Style2"/>
                      <w:widowControl/>
                      <w:spacing w:line="240" w:lineRule="auto"/>
                      <w:jc w:val="both"/>
                      <w:rPr>
                        <w:rStyle w:val="FontStyle63"/>
                        <w:u w:val="single"/>
                      </w:rPr>
                    </w:pPr>
                    <w:r w:rsidRPr="00DB3958">
                      <w:rPr>
                        <w:rStyle w:val="FontStyle63"/>
                        <w:u w:val="single"/>
                      </w:rPr>
                      <w:t>Załącznik nr 2</w:t>
                    </w:r>
                  </w:p>
                </w:txbxContent>
              </v:textbox>
            </v:shape>
            <w10:wrap type="topAndBottom" anchorx="margin"/>
          </v:group>
        </w:pict>
      </w:r>
      <w:r w:rsidR="00C25737" w:rsidRPr="00215347">
        <w:rPr>
          <w:rStyle w:val="FontStyle63"/>
          <w:color w:val="000000" w:themeColor="text1"/>
        </w:rPr>
        <w:t>Oświadczam, że nie podlegam wykluczeniu z postępowania na podstawie art. 108 ust. 1 ustawy Prawo zamówień publicznych.</w:t>
      </w:r>
    </w:p>
    <w:p w:rsidR="00015BEC" w:rsidRPr="00215347" w:rsidRDefault="00C25737" w:rsidP="00015BEC">
      <w:pPr>
        <w:pStyle w:val="Style23"/>
        <w:widowControl/>
        <w:spacing w:after="120" w:line="276" w:lineRule="auto"/>
        <w:ind w:right="10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nie podlegam wykluczeniu z postępowania na podstawie art. 109 ust. 1 pkt. 4, 5, 7 ustawy Prawo zamówień publicznych.</w:t>
      </w:r>
    </w:p>
    <w:p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zachodzą w stosunku do mnie podstawy wykluczenia z postępowania na podstawie</w:t>
      </w:r>
    </w:p>
    <w:p w:rsidR="00C25737" w:rsidRPr="00215347" w:rsidRDefault="00C25737" w:rsidP="00F16021">
      <w:pPr>
        <w:pStyle w:val="Style23"/>
        <w:widowControl/>
        <w:tabs>
          <w:tab w:val="left" w:leader="dot" w:pos="2472"/>
          <w:tab w:val="left" w:pos="2587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art</w:t>
      </w:r>
      <w:r w:rsidRPr="00215347">
        <w:rPr>
          <w:rStyle w:val="FontStyle63"/>
          <w:color w:val="000000" w:themeColor="text1"/>
        </w:rPr>
        <w:tab/>
      </w:r>
      <w:r w:rsidRPr="00215347">
        <w:rPr>
          <w:rStyle w:val="FontStyle63"/>
          <w:color w:val="000000" w:themeColor="text1"/>
        </w:rPr>
        <w:tab/>
        <w:t>ustawy Prawo zamówień publicznych. Jednocześnie oświadczam, że w</w:t>
      </w:r>
    </w:p>
    <w:p w:rsidR="00C25737" w:rsidRPr="00215347" w:rsidRDefault="00C25737" w:rsidP="00F16021">
      <w:pPr>
        <w:pStyle w:val="Style23"/>
        <w:widowControl/>
        <w:tabs>
          <w:tab w:val="left" w:leader="dot" w:pos="9595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wiązku z ww. okolicznością, zgodnie art. 110 cytowanej ustawy, podjąłem następujące środki</w:t>
      </w:r>
      <w:r w:rsidRPr="00215347">
        <w:rPr>
          <w:rStyle w:val="FontStyle63"/>
          <w:color w:val="000000" w:themeColor="text1"/>
        </w:rPr>
        <w:br/>
        <w:t xml:space="preserve">naprawcze: </w:t>
      </w:r>
      <w:r w:rsidRPr="00215347">
        <w:rPr>
          <w:rStyle w:val="FontStyle63"/>
          <w:color w:val="000000" w:themeColor="text1"/>
        </w:rPr>
        <w:tab/>
      </w:r>
      <w:r w:rsidR="00015BEC">
        <w:rPr>
          <w:rStyle w:val="FontStyle63"/>
          <w:color w:val="000000" w:themeColor="text1"/>
        </w:rPr>
        <w:t xml:space="preserve"> …………………………………………………………………………………………………………………...</w:t>
      </w:r>
    </w:p>
    <w:p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13"/>
        <w:widowControl/>
        <w:spacing w:after="120" w:line="276" w:lineRule="auto"/>
        <w:ind w:left="1286"/>
        <w:jc w:val="left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3"/>
        <w:widowControl/>
        <w:spacing w:after="120" w:line="276" w:lineRule="auto"/>
        <w:ind w:left="1286"/>
        <w:jc w:val="left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OŚWIADCZENIE DOTYCZĄCE PODANYCH INFORMACJI:</w:t>
      </w:r>
    </w:p>
    <w:p w:rsidR="00C25737" w:rsidRPr="00215347" w:rsidRDefault="00C25737" w:rsidP="00F16021">
      <w:pPr>
        <w:pStyle w:val="Style2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2160"/>
        <w:rPr>
          <w:color w:val="000000" w:themeColor="text1"/>
          <w:sz w:val="22"/>
          <w:szCs w:val="22"/>
        </w:rPr>
      </w:pPr>
    </w:p>
    <w:p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015BEC" w:rsidRDefault="00015BEC">
      <w:pPr>
        <w:rPr>
          <w:rStyle w:val="FontStyle63"/>
          <w:rFonts w:eastAsiaTheme="minorEastAsia"/>
          <w:u w:val="single"/>
          <w:lang w:eastAsia="pl-PL"/>
        </w:rPr>
      </w:pPr>
      <w:r>
        <w:rPr>
          <w:rStyle w:val="FontStyle63"/>
          <w:u w:val="single"/>
        </w:rPr>
        <w:br w:type="page"/>
      </w:r>
    </w:p>
    <w:p w:rsidR="00C25737" w:rsidRDefault="00015BEC" w:rsidP="00015BEC">
      <w:pPr>
        <w:pStyle w:val="Style2"/>
        <w:widowControl/>
        <w:spacing w:line="240" w:lineRule="auto"/>
        <w:jc w:val="right"/>
        <w:rPr>
          <w:rStyle w:val="FontStyle63"/>
        </w:rPr>
      </w:pPr>
      <w:r>
        <w:rPr>
          <w:rStyle w:val="FontStyle63"/>
          <w:u w:val="single"/>
        </w:rPr>
        <w:lastRenderedPageBreak/>
        <w:t>Załącznik nr</w:t>
      </w:r>
      <w:r w:rsidRPr="00DB3958">
        <w:rPr>
          <w:rStyle w:val="FontStyle63"/>
          <w:u w:val="single"/>
        </w:rPr>
        <w:t xml:space="preserve">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6"/>
        <w:gridCol w:w="5549"/>
        <w:gridCol w:w="115"/>
      </w:tblGrid>
      <w:tr w:rsidR="00015BEC" w:rsidRPr="00215347" w:rsidTr="00F805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ŚWIADCZENIE WYKONAWC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 SPEŁNIENIU WARUNKÓW UDZIAŁU W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POSTĘPOWANI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:rsidTr="00F80547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47"/>
              <w:widowControl/>
              <w:spacing w:after="120" w:line="276" w:lineRule="auto"/>
              <w:ind w:left="936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Wykonawcy</w:t>
            </w: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25737" w:rsidRPr="00215347" w:rsidRDefault="00C25737" w:rsidP="00F16021">
      <w:pPr>
        <w:pStyle w:val="Style23"/>
        <w:widowControl/>
        <w:spacing w:after="120" w:line="276" w:lineRule="auto"/>
        <w:ind w:right="5"/>
        <w:rPr>
          <w:color w:val="000000" w:themeColor="text1"/>
          <w:sz w:val="22"/>
          <w:szCs w:val="22"/>
        </w:rPr>
      </w:pPr>
    </w:p>
    <w:p w:rsidR="00C25737" w:rsidRPr="00215347" w:rsidRDefault="00C25737" w:rsidP="00015BEC">
      <w:pPr>
        <w:pStyle w:val="Style23"/>
        <w:widowControl/>
        <w:spacing w:after="120" w:line="276" w:lineRule="auto"/>
        <w:ind w:right="5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spełniam warunki udziału w postępowaniu określone przez Zamawiającego w Specyfikacji warunków zamówienia.</w:t>
      </w:r>
    </w:p>
    <w:p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3"/>
        <w:widowControl/>
        <w:spacing w:after="120" w:line="276" w:lineRule="auto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OŚWIADCZENIE DOTYCZĄCE PODANYCH INFORMACJI</w:t>
      </w:r>
    </w:p>
    <w:p w:rsidR="00C25737" w:rsidRPr="00215347" w:rsidRDefault="00C25737" w:rsidP="00F16021">
      <w:pPr>
        <w:pStyle w:val="Style2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 w:val="22"/>
          <w:szCs w:val="22"/>
        </w:rPr>
      </w:pPr>
    </w:p>
    <w:p w:rsidR="00015BEC" w:rsidRDefault="00015BEC">
      <w:pPr>
        <w:rPr>
          <w:rStyle w:val="FontStyle63"/>
          <w:rFonts w:eastAsiaTheme="minorEastAsia"/>
          <w:u w:val="single"/>
          <w:lang w:eastAsia="pl-PL"/>
        </w:rPr>
      </w:pPr>
      <w:r>
        <w:rPr>
          <w:rStyle w:val="FontStyle63"/>
          <w:u w:val="single"/>
        </w:rPr>
        <w:br w:type="page"/>
      </w:r>
    </w:p>
    <w:p w:rsidR="00607B48" w:rsidRPr="00DB3958" w:rsidRDefault="00015BEC" w:rsidP="00607B48">
      <w:pPr>
        <w:pStyle w:val="Style2"/>
        <w:widowControl/>
        <w:spacing w:line="240" w:lineRule="auto"/>
        <w:jc w:val="right"/>
        <w:rPr>
          <w:rStyle w:val="FontStyle63"/>
          <w:u w:val="single"/>
        </w:rPr>
      </w:pPr>
      <w:r w:rsidRPr="00DB3958">
        <w:rPr>
          <w:rStyle w:val="FontStyle63"/>
          <w:u w:val="single"/>
        </w:rPr>
        <w:lastRenderedPageBreak/>
        <w:t xml:space="preserve">Załącznik nr </w:t>
      </w:r>
      <w:r w:rsidR="00607B48" w:rsidRPr="00DB3958">
        <w:rPr>
          <w:rStyle w:val="FontStyle63"/>
          <w:u w:val="single"/>
        </w:rPr>
        <w:t>9</w:t>
      </w:r>
    </w:p>
    <w:p w:rsidR="00607B48" w:rsidRDefault="00607B48" w:rsidP="00607B48">
      <w:pPr>
        <w:pStyle w:val="Style2"/>
        <w:widowControl/>
        <w:spacing w:line="240" w:lineRule="auto"/>
        <w:jc w:val="right"/>
        <w:rPr>
          <w:rStyle w:val="FontStyle6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6"/>
        <w:gridCol w:w="5549"/>
        <w:gridCol w:w="115"/>
      </w:tblGrid>
      <w:tr w:rsidR="00607B48" w:rsidTr="00F805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  <w:tr w:rsidR="00607B48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607B48" w:rsidRPr="00015BEC" w:rsidRDefault="00607B48" w:rsidP="00F80547">
            <w:pPr>
              <w:pStyle w:val="Style25"/>
              <w:widowControl/>
              <w:jc w:val="center"/>
              <w:rPr>
                <w:rStyle w:val="FontStyle59"/>
                <w:color w:val="000000" w:themeColor="text1"/>
              </w:rPr>
            </w:pPr>
            <w:r w:rsidRPr="00015BEC">
              <w:rPr>
                <w:rStyle w:val="FontStyle59"/>
                <w:color w:val="000000" w:themeColor="text1"/>
              </w:rPr>
              <w:t>ZOBOWIĄZANIE PODMIOT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  <w:tr w:rsidR="00607B48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DO ODDANIA DO DYSPOZYCJI WYKONAWC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  <w:tr w:rsidR="00607B48" w:rsidTr="00DB3958">
        <w:trPr>
          <w:trHeight w:val="426"/>
        </w:trPr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NIEZBĘDNYCH ZASOBÓW NA POTRZEB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  <w:tr w:rsidR="00607B48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47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Pieczęć podmiotu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REALIZACJI ZAMÓWIENI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  <w:tr w:rsidR="00607B48" w:rsidTr="00F80547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48" w:rsidRDefault="00607B48" w:rsidP="00F80547">
            <w:pPr>
              <w:pStyle w:val="Style8"/>
              <w:widowControl/>
            </w:pPr>
          </w:p>
        </w:tc>
      </w:tr>
    </w:tbl>
    <w:p w:rsidR="00607B48" w:rsidRDefault="00607B48" w:rsidP="00607B48">
      <w:pPr>
        <w:pStyle w:val="Style2"/>
        <w:widowControl/>
        <w:spacing w:line="240" w:lineRule="auto"/>
        <w:rPr>
          <w:rStyle w:val="FontStyle67"/>
          <w:i w:val="0"/>
          <w:iCs w:val="0"/>
          <w:sz w:val="22"/>
          <w:szCs w:val="22"/>
        </w:rPr>
      </w:pPr>
    </w:p>
    <w:p w:rsidR="00607B48" w:rsidRDefault="00607B48" w:rsidP="00607B48">
      <w:pPr>
        <w:pStyle w:val="Style15"/>
        <w:widowControl/>
        <w:tabs>
          <w:tab w:val="left" w:leader="dot" w:pos="9509"/>
        </w:tabs>
        <w:spacing w:line="240" w:lineRule="auto"/>
        <w:rPr>
          <w:rStyle w:val="FontStyle63"/>
        </w:rPr>
      </w:pPr>
      <w:r>
        <w:rPr>
          <w:rStyle w:val="FontStyle63"/>
        </w:rPr>
        <w:t xml:space="preserve">W imieniu: </w:t>
      </w:r>
      <w:r>
        <w:rPr>
          <w:rStyle w:val="FontStyle63"/>
        </w:rPr>
        <w:tab/>
      </w:r>
    </w:p>
    <w:p w:rsidR="00607B48" w:rsidRDefault="00607B48" w:rsidP="00607B48">
      <w:pPr>
        <w:pStyle w:val="Style34"/>
        <w:widowControl/>
        <w:spacing w:before="38"/>
        <w:ind w:left="1291"/>
        <w:rPr>
          <w:rStyle w:val="FontStyle67"/>
        </w:rPr>
      </w:pPr>
      <w:r>
        <w:rPr>
          <w:rStyle w:val="FontStyle67"/>
        </w:rPr>
        <w:t>(pełna nazwa/firma, adres podmiotu na zasobach którego polega Wykonawca)</w:t>
      </w:r>
    </w:p>
    <w:p w:rsidR="00607B48" w:rsidRDefault="00607B48" w:rsidP="00607B48">
      <w:pPr>
        <w:pStyle w:val="Style34"/>
        <w:widowControl/>
        <w:spacing w:before="38"/>
        <w:jc w:val="both"/>
        <w:rPr>
          <w:rStyle w:val="FontStyle63"/>
        </w:rPr>
      </w:pPr>
      <w:r>
        <w:rPr>
          <w:rStyle w:val="FontStyle63"/>
        </w:rPr>
        <w:t>zobowiązuję się do oddania swoich zasobów</w:t>
      </w:r>
      <w:r>
        <w:rPr>
          <w:rStyle w:val="FontStyle63"/>
        </w:rPr>
        <w:tab/>
      </w:r>
    </w:p>
    <w:p w:rsidR="00607B48" w:rsidRPr="00607B48" w:rsidRDefault="00607B48" w:rsidP="00607B48">
      <w:pPr>
        <w:pStyle w:val="Style34"/>
        <w:widowControl/>
        <w:spacing w:before="38"/>
        <w:jc w:val="both"/>
        <w:rPr>
          <w:rStyle w:val="FontStyle63"/>
          <w:i/>
          <w:iCs/>
          <w:sz w:val="16"/>
          <w:szCs w:val="16"/>
        </w:rPr>
      </w:pPr>
      <w:r>
        <w:rPr>
          <w:rStyle w:val="FontStyle63"/>
        </w:rPr>
        <w:t>………………………………………………………………………………………………………………</w:t>
      </w:r>
    </w:p>
    <w:p w:rsidR="00C25737" w:rsidRPr="00015BEC" w:rsidRDefault="00C25737" w:rsidP="00607B48">
      <w:pPr>
        <w:pStyle w:val="Style34"/>
        <w:widowControl/>
        <w:spacing w:after="120" w:line="276" w:lineRule="auto"/>
        <w:ind w:right="202"/>
        <w:rPr>
          <w:rStyle w:val="FontStyle67"/>
          <w:color w:val="000000" w:themeColor="text1"/>
          <w:sz w:val="18"/>
          <w:szCs w:val="22"/>
        </w:rPr>
      </w:pPr>
      <w:r w:rsidRPr="00015BEC">
        <w:rPr>
          <w:rStyle w:val="FontStyle67"/>
          <w:color w:val="000000" w:themeColor="text1"/>
          <w:sz w:val="18"/>
          <w:szCs w:val="22"/>
        </w:rPr>
        <w:t>(określenie zasobu - wiedza i doświadczenie , potencjał kadrowy, potencjał ekonomiczno-finansowy)</w:t>
      </w:r>
    </w:p>
    <w:p w:rsidR="00C25737" w:rsidRPr="00215347" w:rsidRDefault="00C25737" w:rsidP="00F16021">
      <w:pPr>
        <w:pStyle w:val="Style15"/>
        <w:widowControl/>
        <w:tabs>
          <w:tab w:val="left" w:leader="dot" w:pos="9470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do dyspozycji Wykonawcy: </w:t>
      </w:r>
      <w:r w:rsidRPr="00215347">
        <w:rPr>
          <w:rStyle w:val="FontStyle63"/>
          <w:color w:val="000000" w:themeColor="text1"/>
        </w:rPr>
        <w:tab/>
      </w:r>
    </w:p>
    <w:p w:rsidR="00C25737" w:rsidRPr="00215347" w:rsidRDefault="00607B48" w:rsidP="00607B48">
      <w:pPr>
        <w:pStyle w:val="Style34"/>
        <w:widowControl/>
        <w:spacing w:after="120" w:line="276" w:lineRule="auto"/>
        <w:ind w:right="221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:rsidR="00C25737" w:rsidRPr="00607B48" w:rsidRDefault="00C25737" w:rsidP="00F16021">
      <w:pPr>
        <w:pStyle w:val="Style34"/>
        <w:widowControl/>
        <w:spacing w:after="120" w:line="276" w:lineRule="auto"/>
        <w:ind w:right="221"/>
        <w:jc w:val="center"/>
        <w:rPr>
          <w:rStyle w:val="FontStyle67"/>
          <w:color w:val="000000" w:themeColor="text1"/>
          <w:szCs w:val="22"/>
        </w:rPr>
      </w:pPr>
      <w:r w:rsidRPr="00607B48">
        <w:rPr>
          <w:rStyle w:val="FontStyle67"/>
          <w:color w:val="000000" w:themeColor="text1"/>
          <w:szCs w:val="22"/>
        </w:rPr>
        <w:t>(nazwa Wykonawcy)</w:t>
      </w:r>
    </w:p>
    <w:p w:rsidR="00C25737" w:rsidRPr="00215347" w:rsidRDefault="00C25737" w:rsidP="00F16021">
      <w:pPr>
        <w:pStyle w:val="Style15"/>
        <w:widowControl/>
        <w:tabs>
          <w:tab w:val="left" w:leader="dot" w:pos="9480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przy wykonywaniu zamówienia pod nazwą: </w:t>
      </w:r>
      <w:r w:rsidRPr="00215347">
        <w:rPr>
          <w:rStyle w:val="FontStyle63"/>
          <w:color w:val="000000" w:themeColor="text1"/>
        </w:rPr>
        <w:tab/>
      </w:r>
    </w:p>
    <w:p w:rsidR="00C25737" w:rsidRPr="00215347" w:rsidRDefault="00607B48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..</w:t>
      </w: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Równocześnie oświadczam, że:</w:t>
      </w:r>
    </w:p>
    <w:p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326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udostępniam Wykonawcy ww. zasoby, w następującym zakresie: </w:t>
      </w:r>
      <w:r w:rsidRPr="00215347">
        <w:rPr>
          <w:rStyle w:val="FontStyle63"/>
          <w:color w:val="000000" w:themeColor="text1"/>
        </w:rPr>
        <w:tab/>
      </w:r>
    </w:p>
    <w:p w:rsidR="00607B48" w:rsidRPr="00215347" w:rsidRDefault="00607B48" w:rsidP="00607B48">
      <w:pPr>
        <w:pStyle w:val="Style17"/>
        <w:widowControl/>
        <w:tabs>
          <w:tab w:val="left" w:pos="552"/>
          <w:tab w:val="left" w:leader="dot" w:pos="9326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264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sposób wykorzystania udostępnionych przeze mnie zasobów będzie następujący: </w:t>
      </w:r>
      <w:r w:rsidRPr="00215347">
        <w:rPr>
          <w:rStyle w:val="FontStyle63"/>
          <w:color w:val="000000" w:themeColor="text1"/>
        </w:rPr>
        <w:tab/>
      </w:r>
      <w:r w:rsidR="00607B48">
        <w:rPr>
          <w:rStyle w:val="FontStyle63"/>
          <w:color w:val="000000" w:themeColor="text1"/>
        </w:rPr>
        <w:t>.</w:t>
      </w:r>
    </w:p>
    <w:p w:rsidR="00607B48" w:rsidRPr="00215347" w:rsidRDefault="00607B48" w:rsidP="00607B48">
      <w:pPr>
        <w:pStyle w:val="Style17"/>
        <w:widowControl/>
        <w:tabs>
          <w:tab w:val="left" w:pos="552"/>
          <w:tab w:val="left" w:leader="dot" w:pos="9264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245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zakres i okres mojego udziału przy wykonywaniu zamówienia będzie następujący: </w:t>
      </w:r>
      <w:r w:rsidRPr="00215347">
        <w:rPr>
          <w:rStyle w:val="FontStyle63"/>
          <w:color w:val="000000" w:themeColor="text1"/>
        </w:rPr>
        <w:tab/>
      </w:r>
      <w:r w:rsidR="00607B48">
        <w:rPr>
          <w:rStyle w:val="FontStyle63"/>
          <w:color w:val="000000" w:themeColor="text1"/>
        </w:rPr>
        <w:t>.</w:t>
      </w:r>
    </w:p>
    <w:p w:rsidR="00607B48" w:rsidRPr="00215347" w:rsidRDefault="00607B48" w:rsidP="00607B48">
      <w:pPr>
        <w:pStyle w:val="Style17"/>
        <w:widowControl/>
        <w:tabs>
          <w:tab w:val="left" w:pos="552"/>
          <w:tab w:val="left" w:leader="dot" w:pos="9245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:rsidR="00C25737" w:rsidRPr="0021534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442"/>
        </w:tabs>
        <w:spacing w:after="120" w:line="276" w:lineRule="auto"/>
        <w:ind w:left="552" w:hanging="552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będę realizował ww. roboty budowlane, których dotyczą udostępniane zasoby odnoszące się do</w:t>
      </w:r>
      <w:r w:rsidRPr="00215347">
        <w:rPr>
          <w:rStyle w:val="FontStyle63"/>
          <w:color w:val="000000" w:themeColor="text1"/>
        </w:rPr>
        <w:br/>
        <w:t>warunków, na których polega Wykonawca</w:t>
      </w:r>
      <w:r w:rsidRPr="00215347">
        <w:rPr>
          <w:rStyle w:val="FontStyle63"/>
          <w:color w:val="000000" w:themeColor="text1"/>
        </w:rPr>
        <w:tab/>
      </w:r>
    </w:p>
    <w:p w:rsidR="00C25737" w:rsidRPr="00215347" w:rsidRDefault="00607B48" w:rsidP="00607B48">
      <w:pPr>
        <w:pStyle w:val="Style35"/>
        <w:widowControl/>
        <w:spacing w:after="120" w:line="276" w:lineRule="auto"/>
        <w:ind w:left="552"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C25737" w:rsidRPr="00215347" w:rsidRDefault="00C25737" w:rsidP="00F16021">
      <w:pPr>
        <w:pStyle w:val="Style35"/>
        <w:widowControl/>
        <w:spacing w:after="120" w:line="276" w:lineRule="auto"/>
        <w:ind w:left="994" w:hanging="355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 ponoszę solidarną odpowiedzialność za wykonanie przedmiotu zamówienia w niniejszym zakresie.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607B48" w:rsidRDefault="00607B48" w:rsidP="00F16021">
      <w:pPr>
        <w:pStyle w:val="Style2"/>
        <w:widowControl/>
        <w:spacing w:after="120" w:line="276" w:lineRule="auto"/>
        <w:ind w:left="8131"/>
        <w:jc w:val="both"/>
        <w:rPr>
          <w:rStyle w:val="FontStyle63"/>
          <w:color w:val="000000" w:themeColor="text1"/>
        </w:rPr>
      </w:pPr>
    </w:p>
    <w:p w:rsidR="00607B48" w:rsidRDefault="00607B48">
      <w:pPr>
        <w:rPr>
          <w:rStyle w:val="FontStyle63"/>
          <w:rFonts w:eastAsiaTheme="minorEastAsia"/>
          <w:color w:val="000000" w:themeColor="text1"/>
          <w:lang w:eastAsia="pl-PL"/>
        </w:rPr>
      </w:pPr>
      <w:r>
        <w:rPr>
          <w:rStyle w:val="FontStyle63"/>
          <w:color w:val="000000" w:themeColor="text1"/>
        </w:rPr>
        <w:br w:type="page"/>
      </w:r>
    </w:p>
    <w:p w:rsidR="00C25737" w:rsidRPr="00DB3958" w:rsidRDefault="00C25737" w:rsidP="00607B48">
      <w:pPr>
        <w:pStyle w:val="Style2"/>
        <w:widowControl/>
        <w:spacing w:after="120" w:line="276" w:lineRule="auto"/>
        <w:ind w:left="8131"/>
        <w:jc w:val="both"/>
        <w:rPr>
          <w:color w:val="000000" w:themeColor="text1"/>
          <w:sz w:val="22"/>
          <w:szCs w:val="22"/>
          <w:u w:val="single"/>
        </w:rPr>
      </w:pPr>
      <w:r w:rsidRPr="00DB3958">
        <w:rPr>
          <w:rStyle w:val="FontStyle63"/>
          <w:color w:val="000000" w:themeColor="text1"/>
          <w:u w:val="single"/>
        </w:rPr>
        <w:lastRenderedPageBreak/>
        <w:t>Załącznik nr 1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6"/>
        <w:gridCol w:w="5549"/>
        <w:gridCol w:w="115"/>
      </w:tblGrid>
      <w:tr w:rsidR="00C25737" w:rsidRPr="00215347" w:rsidTr="00C83392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C83392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ŚWIADCZENIA PODMIOTU ODDAJĄCEG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C83392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DO DYSPOZYCJI WYKONAWCY ZASOBY N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C83392">
        <w:tc>
          <w:tcPr>
            <w:tcW w:w="34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47"/>
              <w:widowControl/>
              <w:spacing w:after="120" w:line="276" w:lineRule="auto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podmiotu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POTRZEBY REALIZACJI ZAMÓWIENI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C83392">
        <w:tc>
          <w:tcPr>
            <w:tcW w:w="3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5737" w:rsidRPr="00215347" w:rsidRDefault="00C25737" w:rsidP="00F160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07B48" w:rsidRDefault="00607B48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jako podmiot udostępniający Wykonawcy zasoby nie podlegam wykluczeniu z postępowania na podstawie art. 108 ust. 1 ustawy Prawo zamówień publicznych.</w:t>
      </w:r>
    </w:p>
    <w:p w:rsidR="00C25737" w:rsidRPr="00215347" w:rsidRDefault="00C25737" w:rsidP="00607B48">
      <w:pPr>
        <w:pStyle w:val="Style18"/>
        <w:widowControl/>
        <w:spacing w:after="120" w:line="276" w:lineRule="auto"/>
        <w:ind w:right="10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nie podlegam wykluczeniu z postępowania na podstawie art. 109 ust. 1 pkt. 4, 5, 7 ustawy Prawo zamówień publicznych.</w:t>
      </w:r>
    </w:p>
    <w:p w:rsidR="00DB3958" w:rsidRDefault="00DB395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</w:p>
    <w:p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DB3958" w:rsidRDefault="00DB3958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zachodzą w stosunku do mnie podstawy wykluczenia z postępowania na podstawie</w:t>
      </w:r>
    </w:p>
    <w:p w:rsidR="00C25737" w:rsidRPr="00215347" w:rsidRDefault="00C25737" w:rsidP="00F16021">
      <w:pPr>
        <w:pStyle w:val="Style18"/>
        <w:widowControl/>
        <w:tabs>
          <w:tab w:val="left" w:leader="dot" w:pos="2472"/>
          <w:tab w:val="left" w:pos="2587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art</w:t>
      </w:r>
      <w:r w:rsidRPr="00215347">
        <w:rPr>
          <w:rStyle w:val="FontStyle63"/>
          <w:color w:val="000000" w:themeColor="text1"/>
        </w:rPr>
        <w:tab/>
      </w:r>
      <w:r w:rsidRPr="00215347">
        <w:rPr>
          <w:rStyle w:val="FontStyle63"/>
          <w:color w:val="000000" w:themeColor="text1"/>
        </w:rPr>
        <w:tab/>
        <w:t>ustawy Prawo zamówień publicznych. Jednocześnie oświadczam, że w</w:t>
      </w:r>
    </w:p>
    <w:p w:rsidR="00C25737" w:rsidRDefault="00C25737" w:rsidP="00F16021">
      <w:pPr>
        <w:pStyle w:val="Style18"/>
        <w:widowControl/>
        <w:tabs>
          <w:tab w:val="left" w:leader="dot" w:pos="9595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wiązku z ww. okolicznością, zgodnie art. 110 cytowanej ustawy, podjąłem następujące środki</w:t>
      </w:r>
      <w:r w:rsidRPr="00215347">
        <w:rPr>
          <w:rStyle w:val="FontStyle63"/>
          <w:color w:val="000000" w:themeColor="text1"/>
        </w:rPr>
        <w:br/>
        <w:t xml:space="preserve">naprawcze: </w:t>
      </w:r>
      <w:r w:rsidRPr="00215347">
        <w:rPr>
          <w:rStyle w:val="FontStyle63"/>
          <w:color w:val="000000" w:themeColor="text1"/>
        </w:rPr>
        <w:tab/>
      </w:r>
    </w:p>
    <w:p w:rsidR="00607B48" w:rsidRDefault="00607B48" w:rsidP="00607B48">
      <w:pPr>
        <w:pStyle w:val="Style18"/>
        <w:widowControl/>
        <w:tabs>
          <w:tab w:val="left" w:leader="dot" w:pos="9595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..</w:t>
      </w:r>
    </w:p>
    <w:p w:rsidR="00DB3958" w:rsidRDefault="00DB395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</w:p>
    <w:p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DB3958" w:rsidRDefault="00DB3958" w:rsidP="00607B48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:rsidR="00C25737" w:rsidRPr="00215347" w:rsidRDefault="00C25737" w:rsidP="00607B48">
      <w:pPr>
        <w:pStyle w:val="Style18"/>
        <w:widowControl/>
        <w:spacing w:after="120" w:line="276" w:lineRule="auto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spełniam warunki udziału w postępowaniu określone w specyfikacji warunków zamówienia w zakresie w jakim wykonawca powołuje się na te zasoby.</w:t>
      </w:r>
    </w:p>
    <w:p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DB3958" w:rsidRDefault="00DB3958" w:rsidP="00F16021">
      <w:pPr>
        <w:pStyle w:val="Style13"/>
        <w:widowControl/>
        <w:spacing w:after="120" w:line="276" w:lineRule="auto"/>
        <w:ind w:right="442"/>
        <w:rPr>
          <w:rStyle w:val="FontStyle59"/>
          <w:color w:val="000000" w:themeColor="text1"/>
        </w:rPr>
      </w:pPr>
    </w:p>
    <w:p w:rsidR="00DB3958" w:rsidRDefault="00DB3958">
      <w:pPr>
        <w:rPr>
          <w:rStyle w:val="FontStyle59"/>
          <w:rFonts w:eastAsiaTheme="minorEastAsia"/>
          <w:color w:val="000000" w:themeColor="text1"/>
          <w:lang w:eastAsia="pl-PL"/>
        </w:rPr>
      </w:pPr>
      <w:r>
        <w:rPr>
          <w:rStyle w:val="FontStyle59"/>
          <w:color w:val="000000" w:themeColor="text1"/>
        </w:rPr>
        <w:br w:type="page"/>
      </w:r>
    </w:p>
    <w:p w:rsidR="00C25737" w:rsidRPr="00215347" w:rsidRDefault="00C25737" w:rsidP="00F16021">
      <w:pPr>
        <w:pStyle w:val="Style13"/>
        <w:widowControl/>
        <w:spacing w:after="120" w:line="276" w:lineRule="auto"/>
        <w:ind w:right="442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lastRenderedPageBreak/>
        <w:t>OŚWIADCZENIE DOTYCZĄCE PODANYCH INFORMACJI:</w:t>
      </w:r>
    </w:p>
    <w:p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5737" w:rsidRDefault="00C25737" w:rsidP="00607B48">
      <w:pPr>
        <w:pStyle w:val="Style34"/>
        <w:widowControl/>
        <w:tabs>
          <w:tab w:val="left" w:pos="3850"/>
          <w:tab w:val="left" w:pos="5630"/>
        </w:tabs>
        <w:spacing w:after="120" w:line="276" w:lineRule="auto"/>
        <w:rPr>
          <w:color w:val="000000" w:themeColor="text1"/>
          <w:sz w:val="22"/>
          <w:szCs w:val="22"/>
        </w:rPr>
      </w:pPr>
    </w:p>
    <w:p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607B48" w:rsidRDefault="00DB3958" w:rsidP="00DB3958">
      <w:pPr>
        <w:jc w:val="right"/>
        <w:rPr>
          <w:rStyle w:val="FontStyle63"/>
          <w:color w:val="000000" w:themeColor="text1"/>
          <w:u w:val="single"/>
        </w:rPr>
      </w:pPr>
      <w:r>
        <w:rPr>
          <w:rStyle w:val="FontStyle67"/>
          <w:color w:val="000000" w:themeColor="text1"/>
          <w:sz w:val="22"/>
          <w:szCs w:val="22"/>
        </w:rPr>
        <w:br w:type="page"/>
      </w:r>
      <w:r>
        <w:rPr>
          <w:rStyle w:val="FontStyle63"/>
          <w:color w:val="000000" w:themeColor="text1"/>
          <w:u w:val="single"/>
        </w:rPr>
        <w:lastRenderedPageBreak/>
        <w:t>Załącznik nr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7"/>
        <w:gridCol w:w="106"/>
        <w:gridCol w:w="5472"/>
        <w:gridCol w:w="115"/>
      </w:tblGrid>
      <w:tr w:rsidR="00DB3958" w:rsidRPr="00215347" w:rsidTr="00F805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OŚWIADCZENIE</w:t>
            </w:r>
          </w:p>
        </w:tc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B3958" w:rsidRPr="00215347" w:rsidTr="00F80547">
        <w:tc>
          <w:tcPr>
            <w:tcW w:w="34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47"/>
              <w:widowControl/>
              <w:spacing w:after="120" w:line="276" w:lineRule="auto"/>
              <w:ind w:left="480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O PRZYNALEŻNOŚCI LUB BRAK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B3958" w:rsidRPr="00215347" w:rsidTr="00F80547">
        <w:tc>
          <w:tcPr>
            <w:tcW w:w="3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B3958" w:rsidRPr="00215347" w:rsidRDefault="00DB3958" w:rsidP="00F805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DB3958" w:rsidRPr="00215347" w:rsidRDefault="00DB3958" w:rsidP="00F80547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PRZYNALEŻNOŚCI DO TEJ SAMEJ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B3958" w:rsidRPr="00215347" w:rsidTr="00F80547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3958" w:rsidRPr="00215347" w:rsidRDefault="00DB3958" w:rsidP="00F80547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GRUPY KAPITAŁOWEJ</w:t>
            </w:r>
          </w:p>
        </w:tc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3958" w:rsidRPr="00215347" w:rsidRDefault="00DB3958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B3958" w:rsidRDefault="00DB3958" w:rsidP="00607B48">
      <w:pPr>
        <w:pStyle w:val="Style34"/>
        <w:widowControl/>
        <w:tabs>
          <w:tab w:val="left" w:pos="3850"/>
          <w:tab w:val="left" w:pos="5630"/>
        </w:tabs>
        <w:spacing w:after="120" w:line="276" w:lineRule="auto"/>
        <w:rPr>
          <w:rStyle w:val="FontStyle63"/>
          <w:color w:val="000000" w:themeColor="text1"/>
          <w:u w:val="single"/>
        </w:rPr>
      </w:pP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</w:t>
      </w:r>
    </w:p>
    <w:p w:rsidR="00C25737" w:rsidRPr="00215347" w:rsidRDefault="00C25737" w:rsidP="00E16E3B">
      <w:pPr>
        <w:pStyle w:val="Style39"/>
        <w:widowControl/>
        <w:numPr>
          <w:ilvl w:val="0"/>
          <w:numId w:val="53"/>
        </w:numPr>
        <w:tabs>
          <w:tab w:val="left" w:pos="859"/>
        </w:tabs>
        <w:spacing w:after="120" w:line="276" w:lineRule="auto"/>
        <w:ind w:left="859"/>
        <w:jc w:val="both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 xml:space="preserve">nie należymy do grupy kapitałowej, </w:t>
      </w:r>
      <w:r w:rsidRPr="00215347">
        <w:rPr>
          <w:rStyle w:val="FontStyle63"/>
          <w:color w:val="000000" w:themeColor="text1"/>
        </w:rPr>
        <w:t>o której mowa w art. 108 ust. 1 pkt 5 ustawy Prawo zamówień publicznych w rozumieniu ustawy z dnia 16 lutego 2007 r. o ochronie konkurencji i konsumentów (</w:t>
      </w:r>
      <w:r w:rsidR="00BA28CD">
        <w:rPr>
          <w:rStyle w:val="FontStyle63"/>
          <w:color w:val="000000" w:themeColor="text1"/>
        </w:rPr>
        <w:t>j.</w:t>
      </w:r>
      <w:r w:rsidR="00BA28CD" w:rsidRPr="00BA28CD">
        <w:rPr>
          <w:rStyle w:val="FontStyle63"/>
          <w:color w:val="000000" w:themeColor="text1"/>
        </w:rPr>
        <w:t>t. Dz.U. z 2021 r. poz</w:t>
      </w:r>
      <w:r w:rsidR="00BA28CD">
        <w:rPr>
          <w:rStyle w:val="FontStyle63"/>
          <w:color w:val="000000" w:themeColor="text1"/>
        </w:rPr>
        <w:t xml:space="preserve">. </w:t>
      </w:r>
      <w:r w:rsidR="00BA28CD" w:rsidRPr="00BA28CD">
        <w:rPr>
          <w:rStyle w:val="FontStyle63"/>
          <w:color w:val="000000" w:themeColor="text1"/>
        </w:rPr>
        <w:t>275</w:t>
      </w:r>
      <w:r w:rsidRPr="00215347">
        <w:rPr>
          <w:rStyle w:val="FontStyle63"/>
          <w:color w:val="000000" w:themeColor="text1"/>
        </w:rPr>
        <w:t>);</w:t>
      </w:r>
    </w:p>
    <w:p w:rsidR="00C25737" w:rsidRPr="00215347" w:rsidRDefault="00C25737" w:rsidP="00E16E3B">
      <w:pPr>
        <w:pStyle w:val="Style39"/>
        <w:widowControl/>
        <w:numPr>
          <w:ilvl w:val="0"/>
          <w:numId w:val="53"/>
        </w:numPr>
        <w:tabs>
          <w:tab w:val="left" w:pos="859"/>
        </w:tabs>
        <w:spacing w:after="120" w:line="276" w:lineRule="auto"/>
        <w:ind w:left="859"/>
        <w:jc w:val="both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 xml:space="preserve">należymy do grupy kapitałowej, </w:t>
      </w:r>
      <w:r w:rsidRPr="00215347">
        <w:rPr>
          <w:rStyle w:val="FontStyle63"/>
          <w:color w:val="000000" w:themeColor="text1"/>
        </w:rPr>
        <w:t>o której mowa w art. 108 ust. 1 pkt 5 ustawy Prawo zamówień publicznych w rozumieniu ustawy z dnia 16 lutego 2007 r. o ochronie konkurencji i konsumentów (j.t. Dz. U. z 202</w:t>
      </w:r>
      <w:r w:rsidR="00BA28CD">
        <w:rPr>
          <w:rStyle w:val="FontStyle63"/>
          <w:color w:val="000000" w:themeColor="text1"/>
        </w:rPr>
        <w:t>1</w:t>
      </w:r>
      <w:r w:rsidRPr="00215347">
        <w:rPr>
          <w:rStyle w:val="FontStyle63"/>
          <w:color w:val="000000" w:themeColor="text1"/>
        </w:rPr>
        <w:t xml:space="preserve"> r., poz. </w:t>
      </w:r>
      <w:r w:rsidR="00BA28CD">
        <w:rPr>
          <w:rStyle w:val="FontStyle63"/>
          <w:color w:val="000000" w:themeColor="text1"/>
        </w:rPr>
        <w:t>275</w:t>
      </w:r>
      <w:r w:rsidRPr="00215347">
        <w:rPr>
          <w:rStyle w:val="FontStyle63"/>
          <w:color w:val="000000" w:themeColor="text1"/>
        </w:rPr>
        <w:t>).</w:t>
      </w:r>
    </w:p>
    <w:p w:rsidR="00C25737" w:rsidRPr="00215347" w:rsidRDefault="00C25737" w:rsidP="00F16021">
      <w:pPr>
        <w:pStyle w:val="Style15"/>
        <w:widowControl/>
        <w:spacing w:after="120" w:line="276" w:lineRule="auto"/>
        <w:ind w:left="850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Niniejszym    wykazujemy,    że    oferta   została   przygotowania   niezależnie od</w:t>
      </w:r>
    </w:p>
    <w:p w:rsidR="00C25737" w:rsidRPr="00215347" w:rsidRDefault="00C25737" w:rsidP="00F16021">
      <w:pPr>
        <w:pStyle w:val="Style15"/>
        <w:widowControl/>
        <w:tabs>
          <w:tab w:val="left" w:leader="dot" w:pos="5136"/>
        </w:tabs>
        <w:spacing w:after="120" w:line="276" w:lineRule="auto"/>
        <w:ind w:left="883"/>
        <w:rPr>
          <w:rStyle w:val="FontStyle63"/>
          <w:color w:val="000000" w:themeColor="text1"/>
        </w:rPr>
      </w:pPr>
      <w:r w:rsidRPr="00215347">
        <w:rPr>
          <w:rStyle w:val="FontStyle64"/>
          <w:color w:val="000000" w:themeColor="text1"/>
          <w:sz w:val="22"/>
          <w:szCs w:val="22"/>
        </w:rPr>
        <w:tab/>
        <w:t xml:space="preserve"> (podać nazwę) </w:t>
      </w:r>
      <w:r w:rsidRPr="00215347">
        <w:rPr>
          <w:rStyle w:val="FontStyle63"/>
          <w:color w:val="000000" w:themeColor="text1"/>
        </w:rPr>
        <w:t>będącego członkiem tej samej</w:t>
      </w:r>
    </w:p>
    <w:p w:rsidR="00C25737" w:rsidRPr="00215347" w:rsidRDefault="00C25737" w:rsidP="00F16021">
      <w:pPr>
        <w:pStyle w:val="Style15"/>
        <w:widowControl/>
        <w:spacing w:after="120" w:line="276" w:lineRule="auto"/>
        <w:ind w:left="859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grupy kapitałowej:</w:t>
      </w:r>
    </w:p>
    <w:p w:rsidR="00C25737" w:rsidRDefault="00DB3958" w:rsidP="00F16021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:rsidR="00DB3958" w:rsidRDefault="00DB3958" w:rsidP="00F16021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C25737" w:rsidRPr="00215347" w:rsidRDefault="00DB3958" w:rsidP="00DB3958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:rsidR="00C25737" w:rsidRPr="00215347" w:rsidRDefault="00C25737" w:rsidP="00F16021">
      <w:pPr>
        <w:pStyle w:val="Style15"/>
        <w:widowControl/>
        <w:tabs>
          <w:tab w:val="left" w:leader="dot" w:pos="9557"/>
        </w:tabs>
        <w:spacing w:after="120" w:line="276" w:lineRule="auto"/>
        <w:ind w:left="850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Na potwierdzenie powyższego załączam następujące dokumenty: </w:t>
      </w:r>
      <w:r w:rsidRPr="00215347">
        <w:rPr>
          <w:rStyle w:val="FontStyle63"/>
          <w:color w:val="000000" w:themeColor="text1"/>
        </w:rPr>
        <w:tab/>
      </w:r>
    </w:p>
    <w:p w:rsidR="00C25737" w:rsidRPr="00215347" w:rsidRDefault="00DB3958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  ………………………………………………………………………………………………………..</w:t>
      </w: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  <w:u w:val="single"/>
        </w:rPr>
      </w:pPr>
      <w:r w:rsidRPr="00215347">
        <w:rPr>
          <w:rStyle w:val="FontStyle63"/>
          <w:color w:val="000000" w:themeColor="text1"/>
          <w:u w:val="single"/>
        </w:rPr>
        <w:t>właściwe zaznaczyć znakiem X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:rsidR="00DB3958" w:rsidRPr="00215347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DB3958" w:rsidRPr="00015BEC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DB3958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 w:val="22"/>
          <w:szCs w:val="22"/>
        </w:rPr>
        <w:sectPr w:rsidR="00C25737" w:rsidRPr="00215347">
          <w:headerReference w:type="even" r:id="rId11"/>
          <w:pgSz w:w="11905" w:h="16837"/>
          <w:pgMar w:top="2851" w:right="992" w:bottom="1440" w:left="1275" w:header="708" w:footer="708" w:gutter="0"/>
          <w:cols w:space="60"/>
          <w:noEndnote/>
        </w:sectPr>
      </w:pPr>
    </w:p>
    <w:p w:rsidR="00C25737" w:rsidRPr="00032A0D" w:rsidRDefault="00C25737" w:rsidP="00F16021">
      <w:pPr>
        <w:pStyle w:val="Style15"/>
        <w:widowControl/>
        <w:spacing w:after="120" w:line="276" w:lineRule="auto"/>
        <w:ind w:right="5"/>
        <w:jc w:val="right"/>
        <w:rPr>
          <w:rStyle w:val="FontStyle63"/>
          <w:color w:val="000000" w:themeColor="text1"/>
          <w:u w:val="single"/>
        </w:rPr>
      </w:pPr>
      <w:r w:rsidRPr="00032A0D">
        <w:rPr>
          <w:rStyle w:val="FontStyle63"/>
          <w:color w:val="000000" w:themeColor="text1"/>
          <w:u w:val="single"/>
        </w:rPr>
        <w:lastRenderedPageBreak/>
        <w:t>Załącznik nr 7</w:t>
      </w:r>
    </w:p>
    <w:p w:rsidR="00C25737" w:rsidRPr="00215347" w:rsidRDefault="00C25737" w:rsidP="00F16021">
      <w:pPr>
        <w:pStyle w:val="Style42"/>
        <w:widowControl/>
        <w:spacing w:after="120" w:line="276" w:lineRule="auto"/>
        <w:ind w:left="1277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42"/>
        <w:widowControl/>
        <w:spacing w:after="120" w:line="276" w:lineRule="auto"/>
        <w:ind w:left="1277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42"/>
        <w:widowControl/>
        <w:spacing w:after="120" w:line="276" w:lineRule="auto"/>
        <w:ind w:left="1277"/>
        <w:rPr>
          <w:rStyle w:val="FontStyle64"/>
          <w:color w:val="000000" w:themeColor="text1"/>
          <w:sz w:val="22"/>
          <w:szCs w:val="22"/>
        </w:rPr>
      </w:pPr>
      <w:r w:rsidRPr="00215347">
        <w:rPr>
          <w:rStyle w:val="FontStyle64"/>
          <w:color w:val="000000" w:themeColor="text1"/>
          <w:sz w:val="22"/>
          <w:szCs w:val="22"/>
        </w:rPr>
        <w:t>(pieczęć wykonawcy)</w:t>
      </w:r>
    </w:p>
    <w:p w:rsidR="00C25737" w:rsidRPr="00215347" w:rsidRDefault="00C25737" w:rsidP="00F16021">
      <w:pPr>
        <w:pStyle w:val="Style43"/>
        <w:widowControl/>
        <w:spacing w:after="120" w:line="276" w:lineRule="auto"/>
        <w:ind w:left="1555" w:right="1445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43"/>
        <w:widowControl/>
        <w:spacing w:after="120" w:line="276" w:lineRule="auto"/>
        <w:ind w:left="1555" w:right="1445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43"/>
        <w:widowControl/>
        <w:spacing w:after="120" w:line="276" w:lineRule="auto"/>
        <w:ind w:left="1555" w:right="1445"/>
        <w:rPr>
          <w:rStyle w:val="FontStyle65"/>
          <w:color w:val="000000" w:themeColor="text1"/>
          <w:sz w:val="22"/>
          <w:szCs w:val="22"/>
        </w:rPr>
      </w:pPr>
      <w:r w:rsidRPr="00215347">
        <w:rPr>
          <w:rStyle w:val="FontStyle65"/>
          <w:color w:val="000000" w:themeColor="text1"/>
          <w:sz w:val="22"/>
          <w:szCs w:val="22"/>
        </w:rPr>
        <w:t>WYKAZ WYKONANYCH ROBÓT BUDOWLANYCH WYKONANYCH W OKRESIE OSTATNICH 5 LAT</w:t>
      </w:r>
    </w:p>
    <w:p w:rsidR="00C25737" w:rsidRPr="00215347" w:rsidRDefault="00C25737" w:rsidP="00F16021">
      <w:pPr>
        <w:spacing w:after="120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7"/>
        <w:gridCol w:w="1984"/>
        <w:gridCol w:w="1560"/>
        <w:gridCol w:w="1842"/>
      </w:tblGrid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right="53"/>
              <w:jc w:val="righ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Lp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left="274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Przedmiot i rodzaj wykonanej roboty budowlanej z podaniem zakresu wymaganego w pkt. 8.2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Wartość wykonanej roboty brut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Data wykon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Nazwa odbiorcy i miejsce wykonania</w:t>
            </w:r>
          </w:p>
        </w:tc>
      </w:tr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jc w:val="righ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left="2112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left="970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left="590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spacing w:after="120" w:line="276" w:lineRule="auto"/>
              <w:ind w:left="1042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6</w:t>
            </w:r>
          </w:p>
        </w:tc>
      </w:tr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:rsidTr="00B13AF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5"/>
              <w:widowControl/>
              <w:tabs>
                <w:tab w:val="left" w:leader="dot" w:pos="1411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25737" w:rsidRPr="00215347" w:rsidRDefault="00C25737" w:rsidP="00F16021">
      <w:pPr>
        <w:pStyle w:val="Style22"/>
        <w:widowControl/>
        <w:spacing w:after="120" w:line="276" w:lineRule="auto"/>
        <w:ind w:left="576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22"/>
        <w:widowControl/>
        <w:spacing w:after="120" w:line="276" w:lineRule="auto"/>
        <w:ind w:left="576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Do wykazu należy dołączyć dowody określające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:rsidR="00C25737" w:rsidRPr="00215347" w:rsidRDefault="00C25737" w:rsidP="00F16021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:rsidR="00DB3958" w:rsidRPr="00215347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DB3958" w:rsidRPr="00015BEC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DB3958" w:rsidRDefault="00DB3958" w:rsidP="00DB395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C25737" w:rsidRPr="00215347" w:rsidRDefault="00C25737" w:rsidP="00F16021">
      <w:pPr>
        <w:pStyle w:val="Style34"/>
        <w:widowControl/>
        <w:spacing w:after="120" w:line="276" w:lineRule="auto"/>
        <w:ind w:left="7152"/>
        <w:rPr>
          <w:rStyle w:val="FontStyle67"/>
          <w:color w:val="000000" w:themeColor="text1"/>
          <w:sz w:val="22"/>
          <w:szCs w:val="22"/>
        </w:rPr>
        <w:sectPr w:rsidR="00C25737" w:rsidRPr="00215347" w:rsidSect="00B13AF8">
          <w:pgSz w:w="11905" w:h="16837"/>
          <w:pgMar w:top="2160" w:right="990" w:bottom="1440" w:left="1276" w:header="708" w:footer="708" w:gutter="0"/>
          <w:cols w:space="60"/>
          <w:noEndnote/>
        </w:sectPr>
      </w:pPr>
    </w:p>
    <w:p w:rsidR="00C25737" w:rsidRPr="00032A0D" w:rsidRDefault="00C25737" w:rsidP="00F16021">
      <w:pPr>
        <w:pStyle w:val="Style15"/>
        <w:widowControl/>
        <w:spacing w:after="120" w:line="276" w:lineRule="auto"/>
        <w:jc w:val="right"/>
        <w:rPr>
          <w:rStyle w:val="FontStyle63"/>
          <w:color w:val="000000" w:themeColor="text1"/>
          <w:u w:val="single"/>
        </w:rPr>
      </w:pPr>
      <w:r w:rsidRPr="00032A0D">
        <w:rPr>
          <w:rStyle w:val="FontStyle63"/>
          <w:color w:val="000000" w:themeColor="text1"/>
          <w:u w:val="single"/>
        </w:rPr>
        <w:lastRenderedPageBreak/>
        <w:t>Załącznik nr 8</w:t>
      </w:r>
    </w:p>
    <w:p w:rsidR="00C25737" w:rsidRPr="00215347" w:rsidRDefault="00C25737" w:rsidP="00F16021">
      <w:pPr>
        <w:pStyle w:val="Style42"/>
        <w:widowControl/>
        <w:spacing w:after="120" w:line="276" w:lineRule="auto"/>
        <w:rPr>
          <w:rStyle w:val="FontStyle64"/>
          <w:color w:val="000000" w:themeColor="text1"/>
          <w:sz w:val="22"/>
          <w:szCs w:val="22"/>
        </w:rPr>
      </w:pPr>
      <w:r w:rsidRPr="00215347">
        <w:rPr>
          <w:rStyle w:val="FontStyle64"/>
          <w:color w:val="000000" w:themeColor="text1"/>
          <w:sz w:val="22"/>
          <w:szCs w:val="22"/>
        </w:rPr>
        <w:t>Pieczęć wykonawcy</w:t>
      </w:r>
    </w:p>
    <w:p w:rsidR="007A2278" w:rsidRDefault="00DD1D87" w:rsidP="00032A0D">
      <w:pPr>
        <w:pStyle w:val="Style49"/>
        <w:widowControl/>
        <w:spacing w:after="120" w:line="276" w:lineRule="auto"/>
        <w:ind w:left="1200" w:firstLine="0"/>
        <w:rPr>
          <w:rStyle w:val="FontStyle65"/>
          <w:color w:val="000000" w:themeColor="text1"/>
          <w:sz w:val="22"/>
          <w:szCs w:val="22"/>
        </w:rPr>
      </w:pPr>
      <w:r w:rsidRPr="00DD1D87">
        <w:rPr>
          <w:noProof/>
          <w:color w:val="000000" w:themeColor="text1"/>
          <w:sz w:val="22"/>
          <w:szCs w:val="22"/>
        </w:rPr>
        <w:pict>
          <v:group id="_x0000_s1051" style="position:absolute;left:0;text-align:left;margin-left:-32.15pt;margin-top:46.1pt;width:518.15pt;height:390.85pt;z-index:251665408;mso-wrap-distance-left:1.9pt;mso-wrap-distance-right:1.9pt;mso-wrap-distance-bottom:20.15pt;mso-position-horizontal-relative:margin" coordorigin="912,3811" coordsize="10363,9063">
            <v:shape id="_x0000_s1052" type="#_x0000_t202" style="position:absolute;left:912;top:3811;width:10363;height:8573;mso-wrap-edited:f" o:allowincell="f" filled="f" strokecolor="white" strokeweight="0">
              <v:textbox style="mso-next-textbox:#_x0000_s1052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71"/>
                      <w:gridCol w:w="1651"/>
                      <w:gridCol w:w="1469"/>
                      <w:gridCol w:w="1560"/>
                      <w:gridCol w:w="994"/>
                      <w:gridCol w:w="1416"/>
                      <w:gridCol w:w="2702"/>
                    </w:tblGrid>
                    <w:tr w:rsidR="006C33D5">
                      <w:tc>
                        <w:tcPr>
                          <w:tcW w:w="57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Lp</w:t>
                          </w:r>
                        </w:p>
                      </w:tc>
                      <w:tc>
                        <w:tcPr>
                          <w:tcW w:w="165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Imię i nazwisko</w:t>
                          </w:r>
                        </w:p>
                      </w:tc>
                      <w:tc>
                        <w:tcPr>
                          <w:tcW w:w="14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Posiadane uprawnienia</w:t>
                          </w:r>
                        </w:p>
                      </w:tc>
                      <w:tc>
                        <w:tcPr>
                          <w:tcW w:w="156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Zakres wykonywanych czynności przy realizacji zamówienia</w:t>
                          </w:r>
                        </w:p>
                      </w:tc>
                      <w:tc>
                        <w:tcPr>
                          <w:tcW w:w="241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ind w:left="509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Doświadczenie</w:t>
                          </w:r>
                        </w:p>
                      </w:tc>
                      <w:tc>
                        <w:tcPr>
                          <w:tcW w:w="270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Informacja o podstawie do dysponowania daną osobą</w:t>
                          </w:r>
                        </w:p>
                      </w:tc>
                    </w:tr>
                    <w:tr w:rsidR="006C33D5" w:rsidTr="00DB3958">
                      <w:trPr>
                        <w:trHeight w:val="1875"/>
                      </w:trPr>
                      <w:tc>
                        <w:tcPr>
                          <w:tcW w:w="57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</w:tc>
                      <w:tc>
                        <w:tcPr>
                          <w:tcW w:w="165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</w:tc>
                      <w:tc>
                        <w:tcPr>
                          <w:tcW w:w="146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  <w:p w:rsidR="006C33D5" w:rsidRDefault="006C33D5" w:rsidP="00DB3958">
                          <w:pPr>
                            <w:spacing w:line="240" w:lineRule="auto"/>
                            <w:rPr>
                              <w:rStyle w:val="FontStyle60"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6C33D5" w:rsidRPr="00DB3958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  <w:sz w:val="20"/>
                            </w:rPr>
                          </w:pPr>
                          <w:r w:rsidRPr="00DB3958">
                            <w:rPr>
                              <w:rStyle w:val="FontStyle61"/>
                              <w:sz w:val="20"/>
                            </w:rPr>
                            <w:t>w pełnieniu</w:t>
                          </w:r>
                        </w:p>
                        <w:p w:rsidR="006C33D5" w:rsidRPr="00DB3958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ind w:right="14"/>
                            <w:rPr>
                              <w:rStyle w:val="FontStyle61"/>
                              <w:sz w:val="20"/>
                            </w:rPr>
                          </w:pPr>
                          <w:r w:rsidRPr="00DB3958">
                            <w:rPr>
                              <w:rStyle w:val="FontStyle61"/>
                              <w:sz w:val="20"/>
                            </w:rPr>
                            <w:t>funkcji technicznych</w:t>
                          </w: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6C33D5" w:rsidRPr="00DB3958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  <w:sz w:val="20"/>
                            </w:rPr>
                          </w:pPr>
                          <w:r w:rsidRPr="00DB3958">
                            <w:rPr>
                              <w:rStyle w:val="FontStyle61"/>
                              <w:sz w:val="20"/>
                            </w:rPr>
                            <w:t>W kierowaniu robotami</w:t>
                          </w:r>
                        </w:p>
                      </w:tc>
                      <w:tc>
                        <w:tcPr>
                          <w:tcW w:w="270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</w:p>
                      </w:tc>
                    </w:tr>
                    <w:tr w:rsidR="006C33D5" w:rsidTr="00DB3958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1.</w:t>
                          </w:r>
                        </w:p>
                      </w:tc>
                      <w:tc>
                        <w:tcPr>
                          <w:tcW w:w="16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4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3"/>
                            <w:widowControl/>
                            <w:spacing w:line="240" w:lineRule="auto"/>
                            <w:ind w:right="82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Uprawnienia</w:t>
                          </w:r>
                        </w:p>
                        <w:p w:rsidR="006C33D5" w:rsidRDefault="006C33D5" w:rsidP="00DB3958">
                          <w:pPr>
                            <w:pStyle w:val="Style3"/>
                            <w:widowControl/>
                            <w:spacing w:line="240" w:lineRule="auto"/>
                            <w:ind w:right="82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…………….</w:t>
                          </w:r>
                        </w:p>
                        <w:p w:rsidR="006C33D5" w:rsidRDefault="006C33D5" w:rsidP="00DB3958">
                          <w:pPr>
                            <w:pStyle w:val="Style3"/>
                            <w:widowControl/>
                            <w:spacing w:line="240" w:lineRule="auto"/>
                            <w:ind w:right="82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w specjalności</w:t>
                          </w:r>
                        </w:p>
                        <w:p w:rsidR="006C33D5" w:rsidRDefault="006C33D5" w:rsidP="00DB3958">
                          <w:pPr>
                            <w:pStyle w:val="Style3"/>
                            <w:widowControl/>
                            <w:spacing w:line="240" w:lineRule="auto"/>
                            <w:ind w:right="82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………………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Kierownik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budowy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 xml:space="preserve"> ………..lat</w:t>
                          </w: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tabs>
                              <w:tab w:val="left" w:leader="dot" w:pos="566"/>
                            </w:tabs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…………roboty</w:t>
                          </w:r>
                        </w:p>
                      </w:tc>
                      <w:tc>
                        <w:tcPr>
                          <w:tcW w:w="27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Samodzielnie na podstawie:</w:t>
                          </w: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……………………………………………*</w:t>
                          </w:r>
                        </w:p>
                        <w:p w:rsidR="006C33D5" w:rsidRDefault="006C33D5" w:rsidP="00DB3958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62"/>
                            </w:rPr>
                          </w:pPr>
                          <w:r>
                            <w:rPr>
                              <w:rStyle w:val="FontStyle62"/>
                            </w:rPr>
                            <w:t>(należy wskazać rodzaj umowy np. umowa o podwykonawstwo, umowa cywilno-prawna itp.)</w:t>
                          </w:r>
                        </w:p>
                        <w:p w:rsidR="006C33D5" w:rsidRDefault="006C33D5" w:rsidP="00DB3958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/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osoba zostanie udostępniona przez inny podmiot*</w:t>
                          </w: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(*) niepotrzebne skreślić</w:t>
                          </w:r>
                        </w:p>
                      </w:tc>
                    </w:tr>
                    <w:tr w:rsidR="006C33D5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2.</w:t>
                          </w:r>
                        </w:p>
                      </w:tc>
                      <w:tc>
                        <w:tcPr>
                          <w:tcW w:w="16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4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27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Samodzielnie na podstawie: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………………………………*</w:t>
                          </w:r>
                        </w:p>
                        <w:p w:rsidR="006C33D5" w:rsidRDefault="006C33D5" w:rsidP="00DB3958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62"/>
                            </w:rPr>
                          </w:pPr>
                          <w:r>
                            <w:rPr>
                              <w:rStyle w:val="FontStyle62"/>
                            </w:rPr>
                            <w:t xml:space="preserve">(należy wskazać rodzaj umowy np. umowa o podwykonawstwo, umowa cywilno-prawna itp.) </w:t>
                          </w:r>
                        </w:p>
                        <w:p w:rsidR="006C33D5" w:rsidRPr="00DB3958" w:rsidRDefault="006C33D5" w:rsidP="00DB3958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6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FontStyle60"/>
                            </w:rPr>
                            <w:t>/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osoba zostanie udostępniona przez inny podmiot*</w:t>
                          </w: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(*) niepotrzebne skreślić</w:t>
                          </w:r>
                        </w:p>
                      </w:tc>
                    </w:tr>
                    <w:tr w:rsidR="006C33D5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3.</w:t>
                          </w:r>
                        </w:p>
                      </w:tc>
                      <w:tc>
                        <w:tcPr>
                          <w:tcW w:w="16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4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8"/>
                            <w:widowControl/>
                          </w:pPr>
                        </w:p>
                      </w:tc>
                      <w:tc>
                        <w:tcPr>
                          <w:tcW w:w="27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Samodzielnie na podstawie:</w:t>
                          </w: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……………………………………………..*</w:t>
                          </w:r>
                        </w:p>
                        <w:p w:rsidR="006C33D5" w:rsidRDefault="006C33D5" w:rsidP="00DB3958">
                          <w:pPr>
                            <w:pStyle w:val="Style10"/>
                            <w:widowControl/>
                            <w:spacing w:line="240" w:lineRule="auto"/>
                            <w:rPr>
                              <w:rStyle w:val="FontStyle62"/>
                            </w:rPr>
                          </w:pPr>
                          <w:r>
                            <w:rPr>
                              <w:rStyle w:val="FontStyle62"/>
                            </w:rPr>
                            <w:t>(należy wskazać rodzaj umowy np. umowa o podwykonawstwo, umowa cywilno-prawna itp.)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 xml:space="preserve">                    /</w:t>
                          </w:r>
                        </w:p>
                        <w:p w:rsidR="006C33D5" w:rsidRDefault="006C33D5" w:rsidP="00DB3958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osoba zostanie udostępniona przez inny podmiot*</w:t>
                          </w:r>
                        </w:p>
                        <w:p w:rsidR="006C33D5" w:rsidRDefault="006C33D5" w:rsidP="00DB3958">
                          <w:pPr>
                            <w:pStyle w:val="Style6"/>
                            <w:widowControl/>
                            <w:spacing w:line="240" w:lineRule="auto"/>
                            <w:rPr>
                              <w:rStyle w:val="FontStyle61"/>
                            </w:rPr>
                          </w:pPr>
                          <w:r>
                            <w:rPr>
                              <w:rStyle w:val="FontStyle61"/>
                            </w:rPr>
                            <w:t>(*) niepotrzebne skreślić</w:t>
                          </w:r>
                        </w:p>
                      </w:tc>
                    </w:tr>
                  </w:tbl>
                  <w:p w:rsidR="006C33D5" w:rsidRDefault="006C33D5"/>
                </w:txbxContent>
              </v:textbox>
            </v:shape>
            <v:shape id="_x0000_s1053" type="#_x0000_t202" style="position:absolute;left:1277;top:12379;width:9629;height:495;mso-wrap-edited:f" o:allowincell="f" filled="f" strokecolor="white" strokeweight="0">
              <v:textbox style="mso-next-textbox:#_x0000_s1053" inset="0,0,0,0">
                <w:txbxContent>
                  <w:p w:rsidR="006C33D5" w:rsidRPr="00032A0D" w:rsidRDefault="006C33D5" w:rsidP="00032A0D">
                    <w:pPr>
                      <w:rPr>
                        <w:rStyle w:val="FontStyle66"/>
                        <w:rFonts w:asciiTheme="minorHAnsi" w:hAnsiTheme="minorHAnsi" w:cstheme="minorBidi"/>
                        <w:b w:val="0"/>
                        <w:bCs w:val="0"/>
                        <w:color w:val="auto"/>
                        <w:sz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C25737" w:rsidRPr="00215347">
        <w:rPr>
          <w:rStyle w:val="FontStyle65"/>
          <w:color w:val="000000" w:themeColor="text1"/>
          <w:sz w:val="22"/>
          <w:szCs w:val="22"/>
        </w:rPr>
        <w:t>WYKAZ OSÓB SKIEROWANYCH DO REALIZACJI ZAMÓWIENIA</w:t>
      </w:r>
    </w:p>
    <w:p w:rsidR="00032A0D" w:rsidRDefault="00032A0D" w:rsidP="00032A0D">
      <w:pPr>
        <w:pStyle w:val="Style49"/>
        <w:widowControl/>
        <w:spacing w:after="120" w:line="276" w:lineRule="auto"/>
        <w:ind w:left="1200" w:firstLine="0"/>
        <w:rPr>
          <w:rStyle w:val="FontStyle65"/>
          <w:color w:val="000000" w:themeColor="text1"/>
          <w:sz w:val="22"/>
          <w:szCs w:val="22"/>
        </w:rPr>
      </w:pPr>
    </w:p>
    <w:p w:rsidR="00032A0D" w:rsidRDefault="00032A0D" w:rsidP="00032A0D">
      <w:pPr>
        <w:pStyle w:val="Style51"/>
        <w:widowControl/>
        <w:rPr>
          <w:rStyle w:val="FontStyle66"/>
        </w:rPr>
      </w:pPr>
      <w:r>
        <w:rPr>
          <w:rStyle w:val="FontStyle66"/>
        </w:rPr>
        <w:t>Oświadczam, że osoby, które zostały wymienione w powyższym wykazie osób, posiadają podane uprawnienia zawodowe.</w:t>
      </w:r>
    </w:p>
    <w:p w:rsidR="00032A0D" w:rsidRDefault="00032A0D" w:rsidP="00032A0D">
      <w:pPr>
        <w:pStyle w:val="Style49"/>
        <w:widowControl/>
        <w:spacing w:after="120" w:line="276" w:lineRule="auto"/>
        <w:ind w:firstLine="0"/>
        <w:rPr>
          <w:b/>
          <w:bCs/>
          <w:color w:val="000000" w:themeColor="text1"/>
          <w:sz w:val="22"/>
          <w:szCs w:val="22"/>
        </w:rPr>
      </w:pPr>
    </w:p>
    <w:p w:rsidR="00032A0D" w:rsidRPr="00215347" w:rsidRDefault="00032A0D" w:rsidP="00032A0D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:rsidR="00032A0D" w:rsidRPr="00015BEC" w:rsidRDefault="00032A0D" w:rsidP="00032A0D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:rsidR="00032A0D" w:rsidRDefault="00032A0D" w:rsidP="00032A0D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:rsidR="00032A0D" w:rsidRPr="00032A0D" w:rsidRDefault="00032A0D" w:rsidP="00032A0D">
      <w:pPr>
        <w:pStyle w:val="Style49"/>
        <w:widowControl/>
        <w:spacing w:after="120" w:line="276" w:lineRule="auto"/>
        <w:ind w:left="1200" w:firstLine="0"/>
        <w:rPr>
          <w:b/>
          <w:bCs/>
          <w:color w:val="000000" w:themeColor="text1"/>
          <w:sz w:val="22"/>
          <w:szCs w:val="22"/>
        </w:rPr>
      </w:pPr>
    </w:p>
    <w:sectPr w:rsidR="00032A0D" w:rsidRPr="00032A0D" w:rsidSect="006448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28" w:rsidRDefault="00060628" w:rsidP="00E70046">
      <w:pPr>
        <w:spacing w:after="0" w:line="240" w:lineRule="auto"/>
      </w:pPr>
      <w:r>
        <w:separator/>
      </w:r>
    </w:p>
  </w:endnote>
  <w:endnote w:type="continuationSeparator" w:id="1">
    <w:p w:rsidR="00060628" w:rsidRDefault="00060628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Pr="00340333" w:rsidRDefault="006C33D5" w:rsidP="00032A0D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8.9pt;margin-top:10.4pt;width:527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fd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vPupPAw8oo+7hIW&#10;ZlFneaYQG85a+w3lAdXBP4VHVD+i8LgewPemJD8fA9cuckX1R0l2YmCS7fQFNecA4xetDh2NGZJV&#10;EIeykuN1JeaQhOLL23fz+m19I4W6xCpoLoWBYvpscBT50MqYCGw/pDV6z4tHWhQa2D/GlNuC5lKQ&#10;WT0+WOfK/p0XUys/3DBPjkR0Vudgcajfrh2JPeQXVL4y44s0wp3XBWwwoD+dzwmsO52Z3PmzNFmN&#10;k65b1McNXSTjFZcuz88xv6Hf/VL966dZ/QQ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A/8R93IAQAAfAMAAA4AAAAAAAAA&#10;AAAAAAAALgIAAGRycy9lMm9Eb2MueG1sUEsBAi0AFAAGAAgAAAAhAFddtw3dAAAACQEAAA8AAAAA&#10;AAAAAAAAAAAAIgQAAGRycy9kb3ducmV2LnhtbFBLBQYAAAAABAAEAPMAAAAsBQAAAAA=&#10;" adj="-1027,-1,-1027"/>
      </w:pict>
    </w:r>
  </w:p>
  <w:p w:rsidR="006C33D5" w:rsidRDefault="006C33D5" w:rsidP="00032A0D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</w:t>
    </w:r>
    <w:r>
      <w:rPr>
        <w:sz w:val="20"/>
        <w:szCs w:val="20"/>
      </w:rPr>
      <w:t xml:space="preserve">iat@liceum1.pl   </w:t>
    </w:r>
    <w:hyperlink r:id="rId1" w:history="1">
      <w:r w:rsidRPr="000C506B">
        <w:rPr>
          <w:rStyle w:val="Hipercze"/>
          <w:sz w:val="20"/>
          <w:szCs w:val="20"/>
        </w:rPr>
        <w:t>www.liceum1.pl</w:t>
      </w:r>
    </w:hyperlink>
  </w:p>
  <w:p w:rsidR="006C33D5" w:rsidRPr="00032A0D" w:rsidRDefault="006C33D5" w:rsidP="006C33D5">
    <w:pPr>
      <w:pStyle w:val="Nagwek"/>
      <w:ind w:right="4"/>
      <w:jc w:val="right"/>
      <w:rPr>
        <w:sz w:val="20"/>
        <w:szCs w:val="20"/>
      </w:rPr>
    </w:pPr>
    <w:r w:rsidRPr="006C33D5">
      <w:rPr>
        <w:sz w:val="20"/>
        <w:szCs w:val="20"/>
      </w:rPr>
      <w:fldChar w:fldCharType="begin"/>
    </w:r>
    <w:r w:rsidRPr="006C33D5">
      <w:rPr>
        <w:sz w:val="20"/>
        <w:szCs w:val="20"/>
      </w:rPr>
      <w:instrText xml:space="preserve"> PAGE   \* MERGEFORMAT </w:instrText>
    </w:r>
    <w:r w:rsidRPr="006C33D5">
      <w:rPr>
        <w:sz w:val="20"/>
        <w:szCs w:val="20"/>
      </w:rPr>
      <w:fldChar w:fldCharType="separate"/>
    </w:r>
    <w:r w:rsidR="009612CA">
      <w:rPr>
        <w:noProof/>
        <w:sz w:val="20"/>
        <w:szCs w:val="20"/>
      </w:rPr>
      <w:t>9</w:t>
    </w:r>
    <w:r w:rsidRPr="006C33D5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Default="006C33D5" w:rsidP="00B13AF8">
    <w:pPr>
      <w:pStyle w:val="Nagwek"/>
      <w:ind w:right="11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</w:t>
    </w:r>
    <w:r>
      <w:rPr>
        <w:sz w:val="20"/>
        <w:szCs w:val="20"/>
      </w:rPr>
      <w:t xml:space="preserve">iat@liceum1.pl   </w:t>
    </w:r>
    <w:hyperlink r:id="rId1" w:history="1">
      <w:r w:rsidRPr="000C506B">
        <w:rPr>
          <w:rStyle w:val="Hipercze"/>
          <w:sz w:val="20"/>
          <w:szCs w:val="20"/>
        </w:rPr>
        <w:t>www.liceum1.pl</w:t>
      </w:r>
    </w:hyperlink>
  </w:p>
  <w:p w:rsidR="006C33D5" w:rsidRPr="006C33D5" w:rsidRDefault="006C33D5" w:rsidP="00B13AF8">
    <w:pPr>
      <w:pStyle w:val="Nagwek"/>
      <w:ind w:right="-1129"/>
      <w:jc w:val="right"/>
      <w:rPr>
        <w:sz w:val="20"/>
        <w:szCs w:val="20"/>
      </w:rPr>
    </w:pPr>
    <w:r w:rsidRPr="006C33D5">
      <w:rPr>
        <w:sz w:val="20"/>
        <w:szCs w:val="20"/>
      </w:rPr>
      <w:fldChar w:fldCharType="begin"/>
    </w:r>
    <w:r w:rsidRPr="006C33D5">
      <w:rPr>
        <w:sz w:val="20"/>
        <w:szCs w:val="20"/>
      </w:rPr>
      <w:instrText xml:space="preserve"> PAGE   \* MERGEFORMAT </w:instrText>
    </w:r>
    <w:r w:rsidRPr="006C33D5">
      <w:rPr>
        <w:sz w:val="20"/>
        <w:szCs w:val="20"/>
      </w:rPr>
      <w:fldChar w:fldCharType="separate"/>
    </w:r>
    <w:r w:rsidR="00B13AF8">
      <w:rPr>
        <w:noProof/>
        <w:sz w:val="20"/>
        <w:szCs w:val="20"/>
      </w:rPr>
      <w:t>1</w:t>
    </w:r>
    <w:r w:rsidRPr="006C33D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Pr="00340333" w:rsidRDefault="006C33D5" w:rsidP="00340333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38.9pt;margin-top:10.4pt;width:52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fd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vPupPAw8oo+7hIW&#10;ZlFneaYQG85a+w3lAdXBP4VHVD+i8LgewPemJD8fA9cuckX1R0l2YmCS7fQFNecA4xetDh2NGZJV&#10;EIeykuN1JeaQhOLL23fz+m19I4W6xCpoLoWBYvpscBT50MqYCGw/pDV6z4tHWhQa2D/GlNuC5lKQ&#10;WT0+WOfK/p0XUys/3DBPjkR0Vudgcajfrh2JPeQXVL4y44s0wp3XBWwwoD+dzwmsO52Z3PmzNFmN&#10;k65b1McNXSTjFZcuz88xv6Hf/VL966dZ/QQ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A/8R93IAQAAfAMAAA4AAAAAAAAA&#10;AAAAAAAALgIAAGRycy9lMm9Eb2MueG1sUEsBAi0AFAAGAAgAAAAhAFddtw3dAAAACQEAAA8AAAAA&#10;AAAAAAAAAAAAIgQAAGRycy9kb3ducmV2LnhtbFBLBQYAAAAABAAEAPMAAAAsBQAAAAA=&#10;"/>
      </w:pict>
    </w:r>
  </w:p>
  <w:p w:rsidR="006C33D5" w:rsidRPr="00340333" w:rsidRDefault="006C33D5" w:rsidP="00340333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www.liceum1.pl</w:t>
    </w:r>
  </w:p>
  <w:p w:rsidR="006C33D5" w:rsidRPr="00340333" w:rsidRDefault="006C33D5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28" w:rsidRDefault="00060628" w:rsidP="00E70046">
      <w:pPr>
        <w:spacing w:after="0" w:line="240" w:lineRule="auto"/>
      </w:pPr>
      <w:r>
        <w:separator/>
      </w:r>
    </w:p>
  </w:footnote>
  <w:footnote w:type="continuationSeparator" w:id="1">
    <w:p w:rsidR="00060628" w:rsidRDefault="00060628" w:rsidP="00E70046">
      <w:pPr>
        <w:spacing w:after="0" w:line="240" w:lineRule="auto"/>
      </w:pPr>
      <w:r>
        <w:continuationSeparator/>
      </w:r>
    </w:p>
  </w:footnote>
  <w:footnote w:id="2">
    <w:p w:rsidR="006C33D5" w:rsidRDefault="006C33D5" w:rsidP="00C25737">
      <w:pPr>
        <w:pStyle w:val="Style15"/>
        <w:widowControl/>
        <w:spacing w:line="240" w:lineRule="auto"/>
        <w:rPr>
          <w:rStyle w:val="FontStyle63"/>
        </w:rPr>
      </w:pPr>
    </w:p>
  </w:footnote>
  <w:footnote w:id="3">
    <w:p w:rsidR="006C33D5" w:rsidRPr="00215347" w:rsidRDefault="006C33D5" w:rsidP="005951F1">
      <w:pPr>
        <w:pStyle w:val="Style33"/>
        <w:widowControl/>
        <w:tabs>
          <w:tab w:val="left" w:pos="106"/>
        </w:tabs>
        <w:spacing w:after="120" w:line="276" w:lineRule="auto"/>
        <w:jc w:val="both"/>
        <w:rPr>
          <w:rStyle w:val="FontStyle61"/>
          <w:color w:val="000000" w:themeColor="text1"/>
          <w:sz w:val="22"/>
          <w:szCs w:val="22"/>
        </w:rPr>
      </w:pPr>
      <w:r w:rsidRPr="00215347">
        <w:rPr>
          <w:rStyle w:val="FontStyle61"/>
          <w:color w:val="000000" w:themeColor="text1"/>
          <w:sz w:val="22"/>
          <w:szCs w:val="22"/>
          <w:vertAlign w:val="superscript"/>
        </w:rPr>
        <w:t>1</w:t>
      </w:r>
      <w:r w:rsidRPr="00215347">
        <w:rPr>
          <w:rStyle w:val="FontStyle61"/>
          <w:color w:val="000000" w:themeColor="text1"/>
          <w:sz w:val="22"/>
          <w:szCs w:val="22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33D5" w:rsidRDefault="006C33D5" w:rsidP="005951F1">
      <w:pPr>
        <w:pStyle w:val="Style19"/>
        <w:widowControl/>
        <w:spacing w:line="240" w:lineRule="auto"/>
        <w:ind w:firstLine="0"/>
        <w:jc w:val="left"/>
        <w:rPr>
          <w:rStyle w:val="FontStyle63"/>
        </w:rPr>
      </w:pPr>
      <w:r w:rsidRPr="00215347">
        <w:rPr>
          <w:rStyle w:val="FontStyle61"/>
          <w:color w:val="000000" w:themeColor="text1"/>
          <w:sz w:val="22"/>
          <w:szCs w:val="22"/>
          <w:vertAlign w:val="superscript"/>
        </w:rPr>
        <w:t>2</w:t>
      </w:r>
      <w:r w:rsidRPr="00215347">
        <w:rPr>
          <w:rStyle w:val="FontStyle61"/>
          <w:color w:val="000000" w:themeColor="text1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Pr="00267A4E" w:rsidRDefault="006C33D5" w:rsidP="00B13AF8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219710</wp:posOffset>
          </wp:positionV>
          <wp:extent cx="843591" cy="974785"/>
          <wp:effectExtent l="19050" t="0" r="0" b="0"/>
          <wp:wrapNone/>
          <wp:docPr id="4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:rsidR="006C33D5" w:rsidRPr="00E70046" w:rsidRDefault="006C33D5" w:rsidP="006C33D5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7145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D87">
      <w:rPr>
        <w:b/>
        <w:noProof/>
        <w:sz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3.25pt;margin-top:6.6pt;width:346.05pt;height: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"/>
      </w:pict>
    </w:r>
  </w:p>
  <w:p w:rsidR="006C33D5" w:rsidRPr="00340333" w:rsidRDefault="006C33D5" w:rsidP="006C33D5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:rsidR="006C33D5" w:rsidRDefault="006C33D5" w:rsidP="006C33D5">
    <w:pPr>
      <w:pStyle w:val="Nagwek"/>
      <w:jc w:val="center"/>
      <w:rPr>
        <w:szCs w:val="20"/>
      </w:rPr>
    </w:pPr>
    <w:r w:rsidRPr="00340333">
      <w:rPr>
        <w:szCs w:val="20"/>
      </w:rPr>
      <w:t>I Liceum Ogólnokształcące dla Dorosłych w Wejherowie</w:t>
    </w:r>
  </w:p>
  <w:p w:rsidR="006C33D5" w:rsidRDefault="006C33D5" w:rsidP="006C33D5">
    <w:pPr>
      <w:pStyle w:val="Nagwek"/>
      <w:jc w:val="center"/>
      <w:rPr>
        <w:szCs w:val="20"/>
      </w:rPr>
    </w:pPr>
  </w:p>
  <w:p w:rsidR="006C33D5" w:rsidRDefault="006C33D5" w:rsidP="006C33D5">
    <w:pPr>
      <w:pStyle w:val="Nagwek"/>
      <w:jc w:val="center"/>
      <w:rPr>
        <w:szCs w:val="20"/>
      </w:rPr>
    </w:pPr>
  </w:p>
  <w:p w:rsidR="006C33D5" w:rsidRPr="006C33D5" w:rsidRDefault="006C33D5" w:rsidP="006C33D5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Default="006C33D5">
    <w:pPr>
      <w:pStyle w:val="Style2"/>
      <w:widowControl/>
      <w:spacing w:line="240" w:lineRule="auto"/>
      <w:ind w:right="499"/>
      <w:jc w:val="right"/>
      <w:rPr>
        <w:rStyle w:val="FontStyle63"/>
      </w:rPr>
    </w:pPr>
    <w:r>
      <w:rPr>
        <w:rStyle w:val="FontStyle63"/>
      </w:rPr>
      <w:t xml:space="preserve">Załącznik nr </w:t>
    </w: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36</w:t>
    </w:r>
    <w:r>
      <w:rPr>
        <w:rStyle w:val="FontStyle63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D5" w:rsidRPr="00267A4E" w:rsidRDefault="006C33D5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219710</wp:posOffset>
          </wp:positionV>
          <wp:extent cx="843591" cy="974785"/>
          <wp:effectExtent l="19050" t="0" r="0" b="0"/>
          <wp:wrapNone/>
          <wp:docPr id="8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9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:rsidR="006C33D5" w:rsidRPr="00E70046" w:rsidRDefault="006C33D5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7145</wp:posOffset>
          </wp:positionV>
          <wp:extent cx="675555" cy="689212"/>
          <wp:effectExtent l="19050" t="0" r="0" b="0"/>
          <wp:wrapNone/>
          <wp:docPr id="10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D87">
      <w:rPr>
        <w:b/>
        <w:noProof/>
        <w:sz w:val="28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2050" type="#_x0000_t34" style="position:absolute;left:0;text-align:left;margin-left:53.25pt;margin-top:6.6pt;width:346.0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" adj="10798,-26589600,-7746"/>
      </w:pict>
    </w:r>
  </w:p>
  <w:p w:rsidR="006C33D5" w:rsidRPr="00340333" w:rsidRDefault="006C33D5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:rsidR="006C33D5" w:rsidRDefault="006C33D5" w:rsidP="00340333">
    <w:pPr>
      <w:pStyle w:val="Nagwek"/>
      <w:jc w:val="center"/>
      <w:rPr>
        <w:szCs w:val="20"/>
      </w:rPr>
    </w:pPr>
    <w:r w:rsidRPr="00340333">
      <w:rPr>
        <w:szCs w:val="20"/>
      </w:rPr>
      <w:t>I Liceum Ogólnokształcące dla Dorosłych w Wejherowie</w:t>
    </w:r>
  </w:p>
  <w:p w:rsidR="006C33D5" w:rsidRDefault="006C33D5" w:rsidP="00340333">
    <w:pPr>
      <w:pStyle w:val="Nagwek"/>
      <w:jc w:val="center"/>
      <w:rPr>
        <w:szCs w:val="20"/>
      </w:rPr>
    </w:pPr>
  </w:p>
  <w:p w:rsidR="006C33D5" w:rsidRDefault="006C33D5" w:rsidP="00340333">
    <w:pPr>
      <w:pStyle w:val="Nagwek"/>
      <w:jc w:val="center"/>
      <w:rPr>
        <w:sz w:val="18"/>
        <w:szCs w:val="20"/>
      </w:rPr>
    </w:pPr>
  </w:p>
  <w:p w:rsidR="006C33D5" w:rsidRPr="00E70046" w:rsidRDefault="006C33D5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D8644E"/>
    <w:lvl w:ilvl="0">
      <w:numFmt w:val="bullet"/>
      <w:lvlText w:val="*"/>
      <w:lvlJc w:val="left"/>
    </w:lvl>
  </w:abstractNum>
  <w:abstractNum w:abstractNumId="1">
    <w:nsid w:val="012638E5"/>
    <w:multiLevelType w:val="multilevel"/>
    <w:tmpl w:val="AE243F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D43D18"/>
    <w:multiLevelType w:val="multilevel"/>
    <w:tmpl w:val="E4CAB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F9779F"/>
    <w:multiLevelType w:val="multilevel"/>
    <w:tmpl w:val="AB4E57A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383D93"/>
    <w:multiLevelType w:val="multilevel"/>
    <w:tmpl w:val="BBF2C50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EA2AFF"/>
    <w:multiLevelType w:val="singleLevel"/>
    <w:tmpl w:val="DE5C1C18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DA829B4"/>
    <w:multiLevelType w:val="singleLevel"/>
    <w:tmpl w:val="3EF4884A"/>
    <w:lvl w:ilvl="0">
      <w:start w:val="15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0EC24F50"/>
    <w:multiLevelType w:val="singleLevel"/>
    <w:tmpl w:val="E7F8B08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0F7F3A50"/>
    <w:multiLevelType w:val="singleLevel"/>
    <w:tmpl w:val="940E6D1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13F42E9E"/>
    <w:multiLevelType w:val="singleLevel"/>
    <w:tmpl w:val="861088EA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7277B62"/>
    <w:multiLevelType w:val="multilevel"/>
    <w:tmpl w:val="658068E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A244C8"/>
    <w:multiLevelType w:val="singleLevel"/>
    <w:tmpl w:val="DF1E3D4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19155EE4"/>
    <w:multiLevelType w:val="singleLevel"/>
    <w:tmpl w:val="599E9BD0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19882945"/>
    <w:multiLevelType w:val="singleLevel"/>
    <w:tmpl w:val="D7A20284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19D65436"/>
    <w:multiLevelType w:val="singleLevel"/>
    <w:tmpl w:val="E25A1C66"/>
    <w:lvl w:ilvl="0">
      <w:start w:val="1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>
    <w:nsid w:val="1A2073FE"/>
    <w:multiLevelType w:val="multilevel"/>
    <w:tmpl w:val="49084B8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B4C728B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1B8166D7"/>
    <w:multiLevelType w:val="singleLevel"/>
    <w:tmpl w:val="06C40A4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1EE44612"/>
    <w:multiLevelType w:val="singleLevel"/>
    <w:tmpl w:val="E6E6B2A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1F7A4FA4"/>
    <w:multiLevelType w:val="multilevel"/>
    <w:tmpl w:val="F5C65CB2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FBB7E8D"/>
    <w:multiLevelType w:val="singleLevel"/>
    <w:tmpl w:val="824030DA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1FC91354"/>
    <w:multiLevelType w:val="singleLevel"/>
    <w:tmpl w:val="5EE4C910"/>
    <w:lvl w:ilvl="0">
      <w:start w:val="4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25956F25"/>
    <w:multiLevelType w:val="multilevel"/>
    <w:tmpl w:val="7A06DA9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8C71958"/>
    <w:multiLevelType w:val="multilevel"/>
    <w:tmpl w:val="0A3016BC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9460BAC"/>
    <w:multiLevelType w:val="multilevel"/>
    <w:tmpl w:val="D9F4195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C597AC1"/>
    <w:multiLevelType w:val="multilevel"/>
    <w:tmpl w:val="3B0EFDDE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0A4391F"/>
    <w:multiLevelType w:val="singleLevel"/>
    <w:tmpl w:val="21FAF04C"/>
    <w:lvl w:ilvl="0">
      <w:start w:val="10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>
    <w:nsid w:val="31386A54"/>
    <w:multiLevelType w:val="multilevel"/>
    <w:tmpl w:val="DCE4B93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4001F6E"/>
    <w:multiLevelType w:val="singleLevel"/>
    <w:tmpl w:val="13FC0EF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35BD5D09"/>
    <w:multiLevelType w:val="multilevel"/>
    <w:tmpl w:val="B54A87F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7625849"/>
    <w:multiLevelType w:val="multilevel"/>
    <w:tmpl w:val="BC36D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7E64445"/>
    <w:multiLevelType w:val="singleLevel"/>
    <w:tmpl w:val="8AC880E2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2">
    <w:nsid w:val="397500CD"/>
    <w:multiLevelType w:val="singleLevel"/>
    <w:tmpl w:val="DA5C807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>
    <w:nsid w:val="3ACE4004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3F2A6396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3F8041A5"/>
    <w:multiLevelType w:val="multilevel"/>
    <w:tmpl w:val="3ACAE68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FEC795F"/>
    <w:multiLevelType w:val="singleLevel"/>
    <w:tmpl w:val="FD207E6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7">
    <w:nsid w:val="40787AE0"/>
    <w:multiLevelType w:val="singleLevel"/>
    <w:tmpl w:val="5550588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>
    <w:nsid w:val="417558FA"/>
    <w:multiLevelType w:val="singleLevel"/>
    <w:tmpl w:val="D974C2F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46A74208"/>
    <w:multiLevelType w:val="singleLevel"/>
    <w:tmpl w:val="13FC0EF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4EE97F90"/>
    <w:multiLevelType w:val="singleLevel"/>
    <w:tmpl w:val="0C64B052"/>
    <w:lvl w:ilvl="0">
      <w:start w:val="1"/>
      <w:numFmt w:val="decimal"/>
      <w:lvlText w:val="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1">
    <w:nsid w:val="50B2702E"/>
    <w:multiLevelType w:val="singleLevel"/>
    <w:tmpl w:val="BEE26B70"/>
    <w:lvl w:ilvl="0">
      <w:start w:val="1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2">
    <w:nsid w:val="59F6788B"/>
    <w:multiLevelType w:val="singleLevel"/>
    <w:tmpl w:val="E4FC49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3">
    <w:nsid w:val="5AE0086E"/>
    <w:multiLevelType w:val="singleLevel"/>
    <w:tmpl w:val="824AD6F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4">
    <w:nsid w:val="5AE425E1"/>
    <w:multiLevelType w:val="singleLevel"/>
    <w:tmpl w:val="C26899C6"/>
    <w:lvl w:ilvl="0">
      <w:start w:val="1"/>
      <w:numFmt w:val="decimal"/>
      <w:lvlText w:val="1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5">
    <w:nsid w:val="5B743556"/>
    <w:multiLevelType w:val="multilevel"/>
    <w:tmpl w:val="A8487C92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BB86BBA"/>
    <w:multiLevelType w:val="singleLevel"/>
    <w:tmpl w:val="13FC0EF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7">
    <w:nsid w:val="5DB41CD3"/>
    <w:multiLevelType w:val="singleLevel"/>
    <w:tmpl w:val="0F4C4CD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5E23208A"/>
    <w:multiLevelType w:val="singleLevel"/>
    <w:tmpl w:val="13FC0EF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9">
    <w:nsid w:val="5F383D41"/>
    <w:multiLevelType w:val="multilevel"/>
    <w:tmpl w:val="43D6B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F476884"/>
    <w:multiLevelType w:val="singleLevel"/>
    <w:tmpl w:val="991C2D3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5F550E8A"/>
    <w:multiLevelType w:val="multilevel"/>
    <w:tmpl w:val="0F34B2D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6B506EC"/>
    <w:multiLevelType w:val="singleLevel"/>
    <w:tmpl w:val="2844088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3">
    <w:nsid w:val="66FB0454"/>
    <w:multiLevelType w:val="multilevel"/>
    <w:tmpl w:val="6F0C993A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A31396E"/>
    <w:multiLevelType w:val="singleLevel"/>
    <w:tmpl w:val="50E0353A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5">
    <w:nsid w:val="6D884DC0"/>
    <w:multiLevelType w:val="multilevel"/>
    <w:tmpl w:val="1B26DA98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6D8E3B7B"/>
    <w:multiLevelType w:val="hybridMultilevel"/>
    <w:tmpl w:val="F0B61D58"/>
    <w:lvl w:ilvl="0" w:tplc="0464DDC2">
      <w:start w:val="1"/>
      <w:numFmt w:val="lowerLetter"/>
      <w:lvlText w:val="%1)"/>
      <w:lvlJc w:val="left"/>
      <w:pPr>
        <w:ind w:left="92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7">
    <w:nsid w:val="6FB95FAE"/>
    <w:multiLevelType w:val="singleLevel"/>
    <w:tmpl w:val="A2C010AA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8">
    <w:nsid w:val="700661C6"/>
    <w:multiLevelType w:val="singleLevel"/>
    <w:tmpl w:val="7E982CD4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9">
    <w:nsid w:val="75494B29"/>
    <w:multiLevelType w:val="multilevel"/>
    <w:tmpl w:val="2B2484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70A7E24"/>
    <w:multiLevelType w:val="singleLevel"/>
    <w:tmpl w:val="D974C2F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>
    <w:nsid w:val="778D355B"/>
    <w:multiLevelType w:val="multilevel"/>
    <w:tmpl w:val="49B2C1A4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79020C64"/>
    <w:multiLevelType w:val="multilevel"/>
    <w:tmpl w:val="2D2E9D60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B357E0E"/>
    <w:multiLevelType w:val="singleLevel"/>
    <w:tmpl w:val="50E0353A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4">
    <w:nsid w:val="7DBC7656"/>
    <w:multiLevelType w:val="singleLevel"/>
    <w:tmpl w:val="43080A1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5">
    <w:nsid w:val="7F082885"/>
    <w:multiLevelType w:val="singleLevel"/>
    <w:tmpl w:val="861088EA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6">
    <w:nsid w:val="7F0E07C8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7">
    <w:nsid w:val="7F861B99"/>
    <w:multiLevelType w:val="singleLevel"/>
    <w:tmpl w:val="098EFB76"/>
    <w:lvl w:ilvl="0">
      <w:start w:val="9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52"/>
  </w:num>
  <w:num w:numId="2">
    <w:abstractNumId w:val="12"/>
  </w:num>
  <w:num w:numId="3">
    <w:abstractNumId w:val="66"/>
  </w:num>
  <w:num w:numId="4">
    <w:abstractNumId w:val="58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42"/>
  </w:num>
  <w:num w:numId="9">
    <w:abstractNumId w:val="65"/>
  </w:num>
  <w:num w:numId="10">
    <w:abstractNumId w:val="5"/>
  </w:num>
  <w:num w:numId="11">
    <w:abstractNumId w:val="13"/>
  </w:num>
  <w:num w:numId="12">
    <w:abstractNumId w:val="67"/>
  </w:num>
  <w:num w:numId="13">
    <w:abstractNumId w:val="26"/>
  </w:num>
  <w:num w:numId="14">
    <w:abstractNumId w:val="9"/>
  </w:num>
  <w:num w:numId="15">
    <w:abstractNumId w:val="21"/>
  </w:num>
  <w:num w:numId="16">
    <w:abstractNumId w:val="21"/>
    <w:lvlOverride w:ilvl="0">
      <w:lvl w:ilvl="0">
        <w:start w:val="5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8"/>
  </w:num>
  <w:num w:numId="19">
    <w:abstractNumId w:val="6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7"/>
  </w:num>
  <w:num w:numId="22">
    <w:abstractNumId w:val="11"/>
  </w:num>
  <w:num w:numId="23">
    <w:abstractNumId w:val="63"/>
  </w:num>
  <w:num w:numId="24">
    <w:abstractNumId w:val="18"/>
  </w:num>
  <w:num w:numId="25">
    <w:abstractNumId w:val="43"/>
  </w:num>
  <w:num w:numId="26">
    <w:abstractNumId w:val="16"/>
  </w:num>
  <w:num w:numId="27">
    <w:abstractNumId w:val="44"/>
  </w:num>
  <w:num w:numId="28">
    <w:abstractNumId w:val="46"/>
  </w:num>
  <w:num w:numId="29">
    <w:abstractNumId w:val="46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1"/>
  </w:num>
  <w:num w:numId="31">
    <w:abstractNumId w:val="20"/>
  </w:num>
  <w:num w:numId="32">
    <w:abstractNumId w:val="48"/>
  </w:num>
  <w:num w:numId="33">
    <w:abstractNumId w:val="48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33"/>
    <w:lvlOverride w:ilvl="0">
      <w:lvl w:ilvl="0">
        <w:start w:val="11"/>
        <w:numFmt w:val="decimal"/>
        <w:lvlText w:val="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8"/>
    <w:lvlOverride w:ilvl="0">
      <w:lvl w:ilvl="0">
        <w:start w:val="3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8"/>
    <w:lvlOverride w:ilvl="0">
      <w:lvl w:ilvl="0">
        <w:start w:val="3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9"/>
  </w:num>
  <w:num w:numId="40">
    <w:abstractNumId w:val="39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8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 w:numId="44">
    <w:abstractNumId w:val="31"/>
  </w:num>
  <w:num w:numId="45">
    <w:abstractNumId w:val="31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54"/>
  </w:num>
  <w:num w:numId="47">
    <w:abstractNumId w:val="50"/>
  </w:num>
  <w:num w:numId="48">
    <w:abstractNumId w:val="37"/>
  </w:num>
  <w:num w:numId="49">
    <w:abstractNumId w:val="32"/>
  </w:num>
  <w:num w:numId="50">
    <w:abstractNumId w:val="64"/>
  </w:num>
  <w:num w:numId="51">
    <w:abstractNumId w:val="17"/>
  </w:num>
  <w:num w:numId="52">
    <w:abstractNumId w:val="40"/>
  </w:num>
  <w:num w:numId="53">
    <w:abstractNumId w:val="0"/>
    <w:lvlOverride w:ilvl="0">
      <w:lvl w:ilvl="0">
        <w:start w:val="65535"/>
        <w:numFmt w:val="bullet"/>
        <w:lvlText w:val="□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36"/>
  </w:num>
  <w:num w:numId="55">
    <w:abstractNumId w:val="57"/>
  </w:num>
  <w:num w:numId="56">
    <w:abstractNumId w:val="56"/>
  </w:num>
  <w:num w:numId="57">
    <w:abstractNumId w:val="30"/>
  </w:num>
  <w:num w:numId="58">
    <w:abstractNumId w:val="59"/>
  </w:num>
  <w:num w:numId="59">
    <w:abstractNumId w:val="1"/>
  </w:num>
  <w:num w:numId="60">
    <w:abstractNumId w:val="49"/>
  </w:num>
  <w:num w:numId="61">
    <w:abstractNumId w:val="2"/>
  </w:num>
  <w:num w:numId="62">
    <w:abstractNumId w:val="3"/>
  </w:num>
  <w:num w:numId="63">
    <w:abstractNumId w:val="4"/>
  </w:num>
  <w:num w:numId="64">
    <w:abstractNumId w:val="51"/>
  </w:num>
  <w:num w:numId="65">
    <w:abstractNumId w:val="22"/>
  </w:num>
  <w:num w:numId="66">
    <w:abstractNumId w:val="62"/>
  </w:num>
  <w:num w:numId="67">
    <w:abstractNumId w:val="53"/>
  </w:num>
  <w:num w:numId="68">
    <w:abstractNumId w:val="35"/>
  </w:num>
  <w:num w:numId="69">
    <w:abstractNumId w:val="19"/>
  </w:num>
  <w:num w:numId="70">
    <w:abstractNumId w:val="55"/>
  </w:num>
  <w:num w:numId="71">
    <w:abstractNumId w:val="24"/>
  </w:num>
  <w:num w:numId="72">
    <w:abstractNumId w:val="10"/>
  </w:num>
  <w:num w:numId="73">
    <w:abstractNumId w:val="15"/>
  </w:num>
  <w:num w:numId="74">
    <w:abstractNumId w:val="27"/>
  </w:num>
  <w:num w:numId="75">
    <w:abstractNumId w:val="45"/>
  </w:num>
  <w:num w:numId="76">
    <w:abstractNumId w:val="29"/>
  </w:num>
  <w:num w:numId="77">
    <w:abstractNumId w:val="61"/>
  </w:num>
  <w:num w:numId="78">
    <w:abstractNumId w:val="23"/>
  </w:num>
  <w:num w:numId="79">
    <w:abstractNumId w:val="2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6" type="connector" idref="#AutoShape 1"/>
        <o:r id="V:Rule7" type="connector" idref="#_x0000_s2052"/>
        <o:r id="V:Rule8" type="connector" idref="#AutoShape 2"/>
        <o:r id="V:Rule9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046"/>
    <w:rsid w:val="00015BEC"/>
    <w:rsid w:val="00032A0D"/>
    <w:rsid w:val="00060628"/>
    <w:rsid w:val="00086E17"/>
    <w:rsid w:val="000A4ED0"/>
    <w:rsid w:val="000F4408"/>
    <w:rsid w:val="00167452"/>
    <w:rsid w:val="00196A46"/>
    <w:rsid w:val="001A6A10"/>
    <w:rsid w:val="001C55AA"/>
    <w:rsid w:val="00267A4E"/>
    <w:rsid w:val="002A6645"/>
    <w:rsid w:val="002A7222"/>
    <w:rsid w:val="002C7C74"/>
    <w:rsid w:val="002D3FC0"/>
    <w:rsid w:val="002D6E00"/>
    <w:rsid w:val="00307605"/>
    <w:rsid w:val="00330C6E"/>
    <w:rsid w:val="00340333"/>
    <w:rsid w:val="00350A16"/>
    <w:rsid w:val="00354248"/>
    <w:rsid w:val="003847B5"/>
    <w:rsid w:val="0039705A"/>
    <w:rsid w:val="003B7318"/>
    <w:rsid w:val="003C1C97"/>
    <w:rsid w:val="003F39A0"/>
    <w:rsid w:val="004320A8"/>
    <w:rsid w:val="004347EB"/>
    <w:rsid w:val="004E4FBF"/>
    <w:rsid w:val="00501931"/>
    <w:rsid w:val="0058602E"/>
    <w:rsid w:val="005951F1"/>
    <w:rsid w:val="005F1440"/>
    <w:rsid w:val="00601112"/>
    <w:rsid w:val="00607B48"/>
    <w:rsid w:val="00644874"/>
    <w:rsid w:val="00652AD5"/>
    <w:rsid w:val="006840F2"/>
    <w:rsid w:val="006927C3"/>
    <w:rsid w:val="00692F10"/>
    <w:rsid w:val="006B2225"/>
    <w:rsid w:val="006C33D5"/>
    <w:rsid w:val="006D5A62"/>
    <w:rsid w:val="00722801"/>
    <w:rsid w:val="00722B95"/>
    <w:rsid w:val="00726656"/>
    <w:rsid w:val="0072680F"/>
    <w:rsid w:val="00776419"/>
    <w:rsid w:val="007A2278"/>
    <w:rsid w:val="007A6F07"/>
    <w:rsid w:val="007C6A35"/>
    <w:rsid w:val="007E0DBD"/>
    <w:rsid w:val="00806B78"/>
    <w:rsid w:val="00807141"/>
    <w:rsid w:val="00856F9C"/>
    <w:rsid w:val="008B6993"/>
    <w:rsid w:val="008C7D78"/>
    <w:rsid w:val="00934A72"/>
    <w:rsid w:val="009409AA"/>
    <w:rsid w:val="009612CA"/>
    <w:rsid w:val="009C712C"/>
    <w:rsid w:val="00A0084B"/>
    <w:rsid w:val="00A0308A"/>
    <w:rsid w:val="00A27D78"/>
    <w:rsid w:val="00A3350E"/>
    <w:rsid w:val="00A36C5F"/>
    <w:rsid w:val="00A6350A"/>
    <w:rsid w:val="00A7480B"/>
    <w:rsid w:val="00A86C3C"/>
    <w:rsid w:val="00AC2E13"/>
    <w:rsid w:val="00AF7CA6"/>
    <w:rsid w:val="00B132FE"/>
    <w:rsid w:val="00B13699"/>
    <w:rsid w:val="00B13AF8"/>
    <w:rsid w:val="00B53E4A"/>
    <w:rsid w:val="00B540B6"/>
    <w:rsid w:val="00B56FF3"/>
    <w:rsid w:val="00B63322"/>
    <w:rsid w:val="00BA28CD"/>
    <w:rsid w:val="00BC5613"/>
    <w:rsid w:val="00BC7E1D"/>
    <w:rsid w:val="00BD0C44"/>
    <w:rsid w:val="00C25737"/>
    <w:rsid w:val="00C614F2"/>
    <w:rsid w:val="00C83392"/>
    <w:rsid w:val="00C869BA"/>
    <w:rsid w:val="00CA7B43"/>
    <w:rsid w:val="00CD1F08"/>
    <w:rsid w:val="00CE4FD3"/>
    <w:rsid w:val="00CF1D6D"/>
    <w:rsid w:val="00CF206C"/>
    <w:rsid w:val="00D10393"/>
    <w:rsid w:val="00D40C61"/>
    <w:rsid w:val="00D41E77"/>
    <w:rsid w:val="00D46006"/>
    <w:rsid w:val="00D5273F"/>
    <w:rsid w:val="00D74F7C"/>
    <w:rsid w:val="00D77223"/>
    <w:rsid w:val="00DB08FA"/>
    <w:rsid w:val="00DB3958"/>
    <w:rsid w:val="00DC66D6"/>
    <w:rsid w:val="00DD1D87"/>
    <w:rsid w:val="00E16E3B"/>
    <w:rsid w:val="00E35D7A"/>
    <w:rsid w:val="00E464E2"/>
    <w:rsid w:val="00E51F84"/>
    <w:rsid w:val="00E70046"/>
    <w:rsid w:val="00EB7D98"/>
    <w:rsid w:val="00EE060C"/>
    <w:rsid w:val="00EF267A"/>
    <w:rsid w:val="00EF781D"/>
    <w:rsid w:val="00F16021"/>
    <w:rsid w:val="00F33C4C"/>
    <w:rsid w:val="00F3690D"/>
    <w:rsid w:val="00F80547"/>
    <w:rsid w:val="00F81080"/>
    <w:rsid w:val="00FE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uiPriority w:val="99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0046"/>
    <w:rPr>
      <w:color w:val="0000FF" w:themeColor="hyperlink"/>
      <w:u w:val="single"/>
    </w:rPr>
  </w:style>
  <w:style w:type="paragraph" w:customStyle="1" w:styleId="Style1">
    <w:name w:val="Style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19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56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514" w:lineRule="exact"/>
      <w:ind w:firstLine="239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6" w:lineRule="exact"/>
      <w:ind w:hanging="68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6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8" w:lineRule="exact"/>
      <w:ind w:hanging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7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56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88" w:lineRule="exact"/>
      <w:ind w:firstLine="53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1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5" w:lineRule="exact"/>
      <w:ind w:hanging="83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389" w:lineRule="exact"/>
      <w:ind w:firstLine="237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9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C25737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5">
    <w:name w:val="Font Style55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57">
    <w:name w:val="Font Style57"/>
    <w:basedOn w:val="Domylnaczcionkaakapitu"/>
    <w:uiPriority w:val="99"/>
    <w:rsid w:val="00C25737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8">
    <w:name w:val="Font Style58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w w:val="10"/>
      <w:sz w:val="36"/>
      <w:szCs w:val="36"/>
    </w:rPr>
  </w:style>
  <w:style w:type="character" w:customStyle="1" w:styleId="FontStyle59">
    <w:name w:val="Font Style59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C257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2573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63">
    <w:name w:val="Font Style63"/>
    <w:basedOn w:val="Domylnaczcionkaakapitu"/>
    <w:uiPriority w:val="99"/>
    <w:rsid w:val="00C257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6">
    <w:name w:val="Font Style66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1">
    <w:name w:val="Font Style11"/>
    <w:basedOn w:val="Domylnaczcionkaakapitu"/>
    <w:uiPriority w:val="99"/>
    <w:rsid w:val="00A86C3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A86C3C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5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7D98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BC56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9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56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5EEB-C540-407B-8280-5497276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ia</dc:creator>
  <cp:lastModifiedBy>Awaria</cp:lastModifiedBy>
  <cp:revision>2</cp:revision>
  <cp:lastPrinted>2019-01-24T13:25:00Z</cp:lastPrinted>
  <dcterms:created xsi:type="dcterms:W3CDTF">2021-03-23T12:32:00Z</dcterms:created>
  <dcterms:modified xsi:type="dcterms:W3CDTF">2021-03-23T12:32:00Z</dcterms:modified>
</cp:coreProperties>
</file>